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A24EF2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BB634" wp14:editId="0799B672">
                <wp:simplePos x="0" y="0"/>
                <wp:positionH relativeFrom="margin">
                  <wp:posOffset>1381542</wp:posOffset>
                </wp:positionH>
                <wp:positionV relativeFrom="paragraph">
                  <wp:posOffset>4051982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3745" w:rsidRPr="00CE3745" w:rsidRDefault="00CE3745" w:rsidP="00CE374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B6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8pt;margin-top:319.05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CE3745" w:rsidRPr="00CE3745" w:rsidRDefault="00CE3745" w:rsidP="00CE374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FD23" wp14:editId="0F03EFE0">
                <wp:simplePos x="0" y="0"/>
                <wp:positionH relativeFrom="margin">
                  <wp:align>left</wp:align>
                </wp:positionH>
                <wp:positionV relativeFrom="paragraph">
                  <wp:posOffset>1212594</wp:posOffset>
                </wp:positionV>
                <wp:extent cx="5349923" cy="2906973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3745" w:rsidRPr="00CE3745" w:rsidRDefault="00CE3745" w:rsidP="00CE3745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E3745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FD23" id="Cuadro de texto 3" o:spid="_x0000_s1027" type="#_x0000_t202" style="position:absolute;margin-left:0;margin-top:95.5pt;width:421.25pt;height:228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" filled="f" stroked="f">
                <v:fill o:detectmouseclick="t"/>
                <v:textbox>
                  <w:txbxContent>
                    <w:p w:rsidR="00CE3745" w:rsidRPr="00CE3745" w:rsidRDefault="00CE3745" w:rsidP="00CE3745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E3745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45"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  <w:br w:type="page"/>
      </w:r>
      <w:bookmarkStart w:id="0" w:name="_GoBack"/>
      <w:bookmarkEnd w:id="0"/>
    </w:p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CE3745" w:rsidP="000D1758">
      <w:pPr>
        <w:pStyle w:val="Ttulo1"/>
        <w:rPr>
          <w:rFonts w:eastAsia="Times New Roman"/>
          <w:lang w:val="es-CL" w:eastAsia="es-ES_tradnl"/>
        </w:rPr>
      </w:pPr>
    </w:p>
    <w:sdt>
      <w:sdtPr>
        <w:id w:val="-1163626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s-ES_tradnl" w:eastAsia="en-US"/>
        </w:rPr>
      </w:sdtEndPr>
      <w:sdtContent>
        <w:p w:rsidR="00CE3745" w:rsidRDefault="00CE3745">
          <w:pPr>
            <w:pStyle w:val="TtuloTDC"/>
          </w:pPr>
          <w:r>
            <w:t>Contenido</w:t>
          </w:r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18312" w:history="1">
            <w:r w:rsidRPr="00611804">
              <w:rPr>
                <w:rStyle w:val="Hipervnculo"/>
                <w:rFonts w:eastAsia="Times New Roman"/>
                <w:noProof/>
                <w:lang w:val="es-CL" w:eastAsia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3" w:history="1">
            <w:r w:rsidRPr="00611804">
              <w:rPr>
                <w:rStyle w:val="Hipervnculo"/>
                <w:noProof/>
                <w:lang w:val="es-CL"/>
              </w:rPr>
              <w:t>Inici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4" w:history="1">
            <w:r w:rsidRPr="00611804">
              <w:rPr>
                <w:rStyle w:val="Hipervnculo"/>
                <w:rFonts w:eastAsia="Times New Roman"/>
                <w:noProof/>
                <w:lang w:val="es-CL" w:eastAsia="es-ES_tradnl"/>
              </w:rPr>
              <w:t>Contenido de las pestañas de la venta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5" w:history="1">
            <w:r w:rsidRPr="00611804">
              <w:rPr>
                <w:rStyle w:val="Hipervnculo"/>
                <w:noProof/>
                <w:lang w:val="es-CL"/>
              </w:rPr>
              <w:t>REGISTRO DE MOVIMIENTOS INGR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6" w:history="1">
            <w:r w:rsidRPr="0061180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611804">
              <w:rPr>
                <w:rStyle w:val="Hipervnculo"/>
                <w:noProof/>
                <w:lang w:val="es-CL"/>
              </w:rPr>
              <w:t>Ejemplo de registro de movimient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7" w:history="1">
            <w:r w:rsidRPr="00611804">
              <w:rPr>
                <w:rStyle w:val="Hipervnculo"/>
                <w:noProof/>
                <w:lang w:val="es-CL"/>
              </w:rPr>
              <w:t>Excepciones de ingresos en subvenciones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8" w:history="1">
            <w:r w:rsidRPr="00611804">
              <w:rPr>
                <w:rStyle w:val="Hipervnculo"/>
                <w:noProof/>
                <w:lang w:val="es-CL"/>
              </w:rPr>
              <w:t>Excepciones de ingresos en subvenciones SC-VT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19" w:history="1">
            <w:r w:rsidRPr="00611804">
              <w:rPr>
                <w:rStyle w:val="Hipervnculo"/>
                <w:noProof/>
                <w:lang w:val="es-CL"/>
              </w:rPr>
              <w:t>Detalles finales formulari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0" w:history="1">
            <w:r w:rsidRPr="00611804">
              <w:rPr>
                <w:rStyle w:val="Hipervnculo"/>
                <w:noProof/>
                <w:lang w:val="es-CL"/>
              </w:rPr>
              <w:t>REGISTRO DE MOVIMIENTOS GA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1" w:history="1">
            <w:r w:rsidRPr="0061180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611804">
              <w:rPr>
                <w:rStyle w:val="Hipervnculo"/>
                <w:noProof/>
              </w:rPr>
              <w:t>Ejemplo de registro de movimient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2" w:history="1">
            <w:r w:rsidRPr="00611804">
              <w:rPr>
                <w:rStyle w:val="Hipervnculo"/>
                <w:noProof/>
                <w:lang w:val="es-CL"/>
              </w:rPr>
              <w:t>Excepciones de gastos en subvenciones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3" w:history="1">
            <w:r w:rsidRPr="00611804">
              <w:rPr>
                <w:rStyle w:val="Hipervnculo"/>
                <w:noProof/>
                <w:lang w:val="es-CL"/>
              </w:rPr>
              <w:t>Excepciones de gastos en subvenciones SC-VT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4" w:history="1">
            <w:r w:rsidRPr="00611804">
              <w:rPr>
                <w:rStyle w:val="Hipervnculo"/>
                <w:noProof/>
                <w:lang w:val="es-CL"/>
              </w:rPr>
              <w:t>Detalles finales formulario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5" w:history="1">
            <w:r w:rsidRPr="00611804">
              <w:rPr>
                <w:rStyle w:val="Hipervnculo"/>
                <w:rFonts w:eastAsia="Times New Roman"/>
                <w:noProof/>
                <w:lang w:val="es-CL" w:eastAsia="es-ES_tradnl"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6" w:history="1">
            <w:r w:rsidRPr="00611804">
              <w:rPr>
                <w:rStyle w:val="Hipervnculo"/>
                <w:noProof/>
                <w:lang w:val="es-CL"/>
              </w:rPr>
              <w:t>Ejemplos de repo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7" w:history="1">
            <w:r w:rsidRPr="00611804">
              <w:rPr>
                <w:rStyle w:val="Hipervnculo"/>
                <w:noProof/>
                <w:lang w:val="es-CL"/>
              </w:rPr>
              <w:t>Informe REG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8" w:history="1">
            <w:r w:rsidRPr="00611804">
              <w:rPr>
                <w:rStyle w:val="Hipervnculo"/>
                <w:noProof/>
                <w:lang w:val="es-CL"/>
              </w:rPr>
              <w:t>Informe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29" w:history="1">
            <w:r w:rsidRPr="00611804">
              <w:rPr>
                <w:rStyle w:val="Hipervnculo"/>
                <w:noProof/>
                <w:lang w:val="es-CL"/>
              </w:rPr>
              <w:t>Informe SC-VT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30" w:history="1">
            <w:r w:rsidRPr="00611804">
              <w:rPr>
                <w:rStyle w:val="Hipervnculo"/>
                <w:rFonts w:eastAsia="Times New Roman"/>
                <w:noProof/>
                <w:lang w:val="es-CL" w:eastAsia="es-ES_tradnl"/>
              </w:rPr>
              <w:t>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31" w:history="1">
            <w:r w:rsidRPr="00611804">
              <w:rPr>
                <w:rStyle w:val="Hipervnculo"/>
                <w:noProof/>
                <w:lang w:val="es-CL"/>
              </w:rPr>
              <w:t>Creación de Usuario, Colegio, Cuenta o Subven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32" w:history="1">
            <w:r w:rsidRPr="00611804">
              <w:rPr>
                <w:rStyle w:val="Hipervnculo"/>
                <w:noProof/>
                <w:lang w:val="es-CL"/>
              </w:rPr>
              <w:t>Editar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418333" w:history="1">
            <w:r w:rsidRPr="00611804">
              <w:rPr>
                <w:rStyle w:val="Hipervnculo"/>
                <w:noProof/>
                <w:lang w:val="es-CL"/>
              </w:rPr>
              <w:t>Elimina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r>
            <w:rPr>
              <w:b/>
              <w:bCs/>
            </w:rPr>
            <w:fldChar w:fldCharType="end"/>
          </w:r>
        </w:p>
      </w:sdtContent>
    </w:sdt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lang w:val="es-CL" w:eastAsia="es-ES_tradnl"/>
        </w:rPr>
        <w:br w:type="page"/>
      </w:r>
    </w:p>
    <w:p w:rsidR="00CE3745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" w:name="_Toc535418312"/>
      <w:r>
        <w:rPr>
          <w:rFonts w:eastAsia="Times New Roman"/>
          <w:lang w:val="es-CL" w:eastAsia="es-ES_tradnl"/>
        </w:rPr>
        <w:lastRenderedPageBreak/>
        <w:t>Introducción</w:t>
      </w:r>
      <w:bookmarkEnd w:id="1"/>
    </w:p>
    <w:p w:rsidR="000D1758" w:rsidRDefault="000D1758" w:rsidP="000D1758">
      <w:pPr>
        <w:pStyle w:val="Ttulo1"/>
        <w:rPr>
          <w:rFonts w:eastAsia="Times New Roman"/>
          <w:lang w:val="es-CL" w:eastAsia="es-ES_tradnl"/>
        </w:rPr>
      </w:pPr>
    </w:p>
    <w:p w:rsidR="000D1758" w:rsidRDefault="000D17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>Sobre la aplicación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 xml:space="preserve"> BPF SYSTEM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.</w:t>
      </w: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>
        <w:rPr>
          <w:rFonts w:ascii="Times New Roman" w:eastAsia="Times New Roman" w:hAnsi="Times New Roman" w:cs="Times New Roman"/>
          <w:lang w:val="es-CL" w:eastAsia="es-ES_tradnl"/>
        </w:rPr>
        <w:t xml:space="preserve">1.- 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La aplicación 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>BPF SYSTEM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es un programa concebido para registrar, </w:t>
      </w:r>
      <w:r>
        <w:rPr>
          <w:rFonts w:ascii="Times New Roman" w:eastAsia="Times New Roman" w:hAnsi="Times New Roman" w:cs="Times New Roman"/>
          <w:lang w:val="es-CL" w:eastAsia="es-ES_tradnl"/>
        </w:rPr>
        <w:t>tabul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r y presentar datos relacionados con la situación y las necesidades en materia de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INGRESOS Y </w:t>
      </w:r>
      <w:proofErr w:type="gramStart"/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GASTOS 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en</w:t>
      </w:r>
      <w:proofErr w:type="gramEnd"/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los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DISTINTOS CENTRO DE COSTO </w:t>
      </w:r>
      <w:r w:rsidR="00F37B20">
        <w:rPr>
          <w:rFonts w:ascii="Times New Roman" w:eastAsia="Times New Roman" w:hAnsi="Times New Roman" w:cs="Times New Roman"/>
          <w:lang w:val="es-CL" w:eastAsia="es-ES_tradnl"/>
        </w:rPr>
        <w:t xml:space="preserve"> Y FUENTES DE FINANCIAMIENTO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ASOCIADOS A UNA INSTITUCIÓN,</w:t>
      </w:r>
      <w:r w:rsidR="00F37B20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EMPRESA O SIMIL.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 xml:space="preserve">MANUAL DEL USUARIO. </w:t>
      </w:r>
    </w:p>
    <w:p w:rsidR="00005C58" w:rsidRP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>SE DEBE ESTUDIAR DETENIDAMENTE DICHO DOCUMENTO ANTES DE EMPEZAR A USAR EL SOFTWARE.</w:t>
      </w:r>
    </w:p>
    <w:p w:rsidR="00005C58" w:rsidRDefault="00005C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6F424B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En esta guía del usuario se ofrece una visión general de las características de la aplicación y se indican las instrucciones que deben seguirse paso a paso para realizar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las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tareas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 que el software genera y present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. 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Pr="00697FEC" w:rsidRDefault="00697FEC" w:rsidP="000D1758">
      <w:pPr>
        <w:pStyle w:val="Ttulo1"/>
        <w:rPr>
          <w:lang w:val="es-CL"/>
        </w:rPr>
      </w:pPr>
      <w:bookmarkStart w:id="2" w:name="_Toc535418313"/>
      <w:r w:rsidRPr="00697FEC">
        <w:rPr>
          <w:lang w:val="es-CL"/>
        </w:rPr>
        <w:t>Inicio de sistema</w:t>
      </w:r>
      <w:bookmarkEnd w:id="2"/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697FEC">
      <w:pPr>
        <w:ind w:firstLine="708"/>
        <w:rPr>
          <w:rFonts w:ascii="Times New Roman" w:hAnsi="Times New Roman" w:cs="Times New Roman"/>
          <w:b/>
          <w:lang w:val="es-CL" w:eastAsia="es-ES_tradnl"/>
        </w:rPr>
      </w:pPr>
      <w:r w:rsidRPr="006F424B">
        <w:rPr>
          <w:rFonts w:ascii="Times New Roman" w:hAnsi="Times New Roman" w:cs="Times New Roman"/>
          <w:lang w:val="es-CL" w:eastAsia="es-ES_tradnl"/>
        </w:rPr>
        <w:t xml:space="preserve">Para dar comienzo al sistema de </w:t>
      </w:r>
      <w:r>
        <w:rPr>
          <w:rFonts w:ascii="Times New Roman" w:hAnsi="Times New Roman" w:cs="Times New Roman"/>
          <w:lang w:val="es-CL" w:eastAsia="es-ES_tradnl"/>
        </w:rPr>
        <w:t xml:space="preserve">CONTROL DE </w:t>
      </w:r>
      <w:r w:rsidRPr="006F424B">
        <w:rPr>
          <w:rFonts w:ascii="Times New Roman" w:hAnsi="Times New Roman" w:cs="Times New Roman"/>
          <w:lang w:val="es-CL" w:eastAsia="es-ES_tradnl"/>
        </w:rPr>
        <w:t xml:space="preserve">INGRESOS Y GASTOS se debe ingresar la siguiente página web en cualquier navegador referido anteriormente </w:t>
      </w:r>
      <w:hyperlink r:id="rId8" w:history="1">
        <w:r w:rsidRPr="005D1CE1">
          <w:rPr>
            <w:rStyle w:val="Hipervnculo"/>
            <w:rFonts w:ascii="Times New Roman" w:hAnsi="Times New Roman" w:cs="Times New Roman"/>
            <w:b/>
            <w:lang w:val="es-CL" w:eastAsia="es-ES_tradnl"/>
          </w:rPr>
          <w:t>http://www.control.daemmulchen.cl</w:t>
        </w:r>
      </w:hyperlink>
      <w:r>
        <w:rPr>
          <w:rFonts w:ascii="Times New Roman" w:hAnsi="Times New Roman" w:cs="Times New Roman"/>
          <w:b/>
          <w:lang w:val="es-CL" w:eastAsia="es-ES_tradnl"/>
        </w:rPr>
        <w:t xml:space="preserve"> </w:t>
      </w:r>
    </w:p>
    <w:p w:rsidR="00697FEC" w:rsidRDefault="00697FEC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rFonts w:ascii="Times New Roman" w:hAnsi="Times New Roman" w:cs="Times New Roman"/>
          <w:lang w:val="es-CL" w:eastAsia="es-ES_tradnl"/>
        </w:rPr>
        <w:t>Para dar inicio de sesión debe ingresar tanto RUT y CONTRASEÑA, para ejecutar el sistema de control de ingresos y gastos debidamente ya registrado con los administradores</w:t>
      </w:r>
      <w:r w:rsidR="00BD5420">
        <w:rPr>
          <w:rFonts w:ascii="Times New Roman" w:hAnsi="Times New Roman" w:cs="Times New Roman"/>
          <w:lang w:val="es-CL" w:eastAsia="es-ES_tradnl"/>
        </w:rPr>
        <w:t xml:space="preserve"> </w:t>
      </w:r>
      <w:r>
        <w:rPr>
          <w:rFonts w:ascii="Times New Roman" w:hAnsi="Times New Roman" w:cs="Times New Roman"/>
          <w:lang w:val="es-CL" w:eastAsia="es-ES_tradnl"/>
        </w:rPr>
        <w:t>para dar una mayor seguridad</w:t>
      </w:r>
      <w:r w:rsidR="00BD5420">
        <w:rPr>
          <w:rFonts w:ascii="Times New Roman" w:hAnsi="Times New Roman" w:cs="Times New Roman"/>
          <w:lang w:val="es-CL" w:eastAsia="es-ES_tradnl"/>
        </w:rPr>
        <w:t xml:space="preserve"> ya que</w:t>
      </w:r>
      <w:r>
        <w:rPr>
          <w:rFonts w:ascii="Times New Roman" w:hAnsi="Times New Roman" w:cs="Times New Roman"/>
          <w:lang w:val="es-CL" w:eastAsia="es-ES_tradnl"/>
        </w:rPr>
        <w:t xml:space="preserve"> este no permit</w:t>
      </w:r>
      <w:r w:rsidR="00BD5420">
        <w:rPr>
          <w:rFonts w:ascii="Times New Roman" w:hAnsi="Times New Roman" w:cs="Times New Roman"/>
          <w:lang w:val="es-CL" w:eastAsia="es-ES_tradnl"/>
        </w:rPr>
        <w:t>e el registro de</w:t>
      </w:r>
      <w:r>
        <w:rPr>
          <w:rFonts w:ascii="Times New Roman" w:hAnsi="Times New Roman" w:cs="Times New Roman"/>
          <w:lang w:val="es-CL" w:eastAsia="es-ES_tradnl"/>
        </w:rPr>
        <w:t xml:space="preserve"> usuarios</w:t>
      </w:r>
      <w:r w:rsidR="00BD5420">
        <w:rPr>
          <w:rFonts w:ascii="Times New Roman" w:hAnsi="Times New Roman" w:cs="Times New Roman"/>
          <w:lang w:val="es-CL" w:eastAsia="es-ES_tradnl"/>
        </w:rPr>
        <w:t>.</w:t>
      </w:r>
    </w:p>
    <w:p w:rsidR="00BD5420" w:rsidRDefault="008D300B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6.85pt;margin-top:8.85pt;width:259.5pt;height:321.75pt;z-index:-251657216;mso-position-horizontal-relative:text;mso-position-vertical-relative:text" wrapcoords="-62 0 -62 21550 21600 21550 21600 0 -62 0">
            <v:imagedata r:id="rId9" o:title="login"/>
            <w10:wrap type="tight"/>
          </v:shape>
        </w:pict>
      </w:r>
    </w:p>
    <w:p w:rsidR="00BD5420" w:rsidRPr="006F424B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3F660F" w:rsidRDefault="003F660F" w:rsidP="00F5272D">
      <w:pPr>
        <w:jc w:val="both"/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697FEC" w:rsidRDefault="00697FEC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005C58" w:rsidRDefault="008D300B" w:rsidP="000D1758">
      <w:pPr>
        <w:pStyle w:val="Ttulo1"/>
        <w:rPr>
          <w:rFonts w:eastAsia="Times New Roman"/>
          <w:lang w:val="es-CL" w:eastAsia="es-ES_tradnl"/>
        </w:rPr>
      </w:pPr>
      <w:bookmarkStart w:id="3" w:name="_Toc535418314"/>
      <w:r>
        <w:rPr>
          <w:rFonts w:asciiTheme="minorHAnsi" w:eastAsiaTheme="minorHAnsi" w:hAnsiTheme="minorHAnsi" w:cstheme="minorBidi"/>
          <w:noProof/>
        </w:rPr>
        <w:pict>
          <v:shape id="_x0000_s1032" type="#_x0000_t75" style="position:absolute;margin-left:-55.15pt;margin-top:24.9pt;width:532.25pt;height:39pt;z-index:-251655168;mso-position-horizontal-relative:text;mso-position-vertical-relative:text" wrapcoords="-37 0 -37 20855 21600 20855 21600 0 -37 0">
            <v:imagedata r:id="rId10" o:title="menu"/>
            <w10:wrap type="tight"/>
          </v:shape>
        </w:pict>
      </w:r>
      <w:r w:rsidR="003F660F" w:rsidRPr="00F5272D">
        <w:rPr>
          <w:rFonts w:eastAsia="Times New Roman"/>
          <w:lang w:val="es-CL" w:eastAsia="es-ES_tradnl"/>
        </w:rPr>
        <w:t xml:space="preserve">Contenido de las pestañas </w:t>
      </w:r>
      <w:r w:rsidR="003F660F" w:rsidRPr="00005C58">
        <w:rPr>
          <w:rFonts w:eastAsia="Times New Roman"/>
          <w:lang w:val="es-CL" w:eastAsia="es-ES_tradnl"/>
        </w:rPr>
        <w:t>de la ventana principal.</w:t>
      </w:r>
      <w:bookmarkEnd w:id="3"/>
    </w:p>
    <w:p w:rsidR="003F660F" w:rsidRPr="00005C58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REGISTRO DE MOVIMIENTO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jc w:val="both"/>
        <w:rPr>
          <w:lang w:val="es-CL"/>
        </w:rPr>
      </w:pPr>
    </w:p>
    <w:p w:rsidR="00DC7DAF" w:rsidRDefault="00DC7DAF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>- FORMULARIO PRINCIPAL:</w:t>
      </w: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ab/>
        <w:t>Permite registrar los ingresos y gastos asociados a las distintas subvenciones (programas) de financiamiento ingresados para su control.</w:t>
      </w:r>
    </w:p>
    <w:p w:rsidR="00C21216" w:rsidRDefault="00AD20A7" w:rsidP="003F660F">
      <w:pPr>
        <w:jc w:val="both"/>
        <w:rPr>
          <w:lang w:val="es-CL"/>
        </w:rPr>
      </w:pPr>
      <w:r w:rsidRPr="00C21216"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01DDEA64" wp14:editId="3975B194">
            <wp:simplePos x="0" y="0"/>
            <wp:positionH relativeFrom="column">
              <wp:posOffset>-648970</wp:posOffset>
            </wp:positionH>
            <wp:positionV relativeFrom="paragraph">
              <wp:posOffset>189230</wp:posOffset>
            </wp:positionV>
            <wp:extent cx="6934835" cy="4813300"/>
            <wp:effectExtent l="0" t="0" r="0" b="6350"/>
            <wp:wrapSquare wrapText="bothSides"/>
            <wp:docPr id="4" name="Imagen 4" descr="C:\Users\ceace\Desktop\manual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ace\Desktop\manual\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ab/>
      </w:r>
    </w:p>
    <w:p w:rsidR="00C21216" w:rsidRDefault="00C21216" w:rsidP="003F660F">
      <w:pPr>
        <w:jc w:val="both"/>
        <w:rPr>
          <w:lang w:val="es-CL"/>
        </w:rPr>
      </w:pPr>
    </w:p>
    <w:p w:rsidR="00164A96" w:rsidRPr="00164A96" w:rsidRDefault="00164A96" w:rsidP="00164A96">
      <w:pPr>
        <w:pStyle w:val="Prrafodelista"/>
        <w:jc w:val="both"/>
        <w:rPr>
          <w:b/>
          <w:lang w:val="es-CL"/>
        </w:rPr>
      </w:pPr>
    </w:p>
    <w:p w:rsidR="00DC7DAF" w:rsidRDefault="00DC7DAF" w:rsidP="003F660F">
      <w:pPr>
        <w:jc w:val="both"/>
        <w:rPr>
          <w:b/>
          <w:lang w:val="es-CL"/>
        </w:rPr>
      </w:pPr>
    </w:p>
    <w:p w:rsidR="003F660F" w:rsidRDefault="00C21216" w:rsidP="000D1758">
      <w:pPr>
        <w:pStyle w:val="Ttulo1"/>
        <w:jc w:val="center"/>
        <w:rPr>
          <w:noProof/>
          <w:lang w:val="es-ES" w:eastAsia="es-ES"/>
        </w:rPr>
      </w:pPr>
      <w:bookmarkStart w:id="4" w:name="_Toc535418315"/>
      <w:r>
        <w:rPr>
          <w:lang w:val="es-CL"/>
        </w:rPr>
        <w:t>REGISTRO DE MOVIMIENTOS</w:t>
      </w:r>
      <w:r w:rsidR="000D1758">
        <w:rPr>
          <w:lang w:val="es-CL"/>
        </w:rPr>
        <w:t xml:space="preserve"> INGRESOS</w:t>
      </w:r>
      <w:r>
        <w:rPr>
          <w:lang w:val="es-CL"/>
        </w:rPr>
        <w:t>.</w:t>
      </w:r>
      <w:bookmarkEnd w:id="4"/>
    </w:p>
    <w:p w:rsidR="00DE73DA" w:rsidRPr="008909EF" w:rsidRDefault="00DE73DA" w:rsidP="003F660F">
      <w:pPr>
        <w:jc w:val="both"/>
        <w:rPr>
          <w:b/>
          <w:lang w:val="es-CL"/>
        </w:rPr>
      </w:pPr>
    </w:p>
    <w:p w:rsidR="00DE73DA" w:rsidRDefault="00DE73DA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REGISTRAR MOVIMIENTOS DE </w:t>
      </w:r>
      <w:r w:rsidRPr="006B65F2">
        <w:rPr>
          <w:b/>
          <w:lang w:val="es-CL"/>
        </w:rPr>
        <w:t xml:space="preserve">INGRESOS </w:t>
      </w:r>
      <w:r>
        <w:rPr>
          <w:lang w:val="es-CL"/>
        </w:rPr>
        <w:t>DISCRIMINADOS POR LAS VARIABLES:</w:t>
      </w:r>
      <w:r w:rsidR="00E3660B" w:rsidRPr="00E3660B">
        <w:rPr>
          <w:noProof/>
          <w:lang w:val="es-ES" w:eastAsia="es-ES"/>
        </w:rPr>
        <w:t xml:space="preserve"> </w:t>
      </w:r>
    </w:p>
    <w:p w:rsidR="00E3660B" w:rsidRDefault="00E3660B" w:rsidP="003F660F">
      <w:pPr>
        <w:jc w:val="both"/>
        <w:rPr>
          <w:noProof/>
          <w:lang w:val="es-ES" w:eastAsia="es-ES"/>
        </w:rPr>
      </w:pPr>
    </w:p>
    <w:p w:rsidR="00E3660B" w:rsidRDefault="00E3660B" w:rsidP="00E3660B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TIPO MOVIMIENTO</w:t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E3660B" w:rsidP="003F660F">
      <w:pPr>
        <w:jc w:val="both"/>
        <w:rPr>
          <w:lang w:val="es-CL"/>
        </w:rPr>
      </w:pPr>
      <w:r w:rsidRPr="00DE73DA">
        <w:rPr>
          <w:noProof/>
          <w:lang w:val="es-ES" w:eastAsia="es-ES"/>
        </w:rPr>
        <w:lastRenderedPageBreak/>
        <w:drawing>
          <wp:inline distT="0" distB="0" distL="0" distR="0" wp14:anchorId="732A5DE5" wp14:editId="3B6116F3">
            <wp:extent cx="2613660" cy="1345565"/>
            <wp:effectExtent l="0" t="0" r="0" b="6985"/>
            <wp:docPr id="9" name="Imagen 9" descr="C:\Users\ceace\Desktop\manual\tipo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ace\Desktop\manual\tipom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E3660B" w:rsidRDefault="00E3660B" w:rsidP="00E3660B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16BA2C64" wp14:editId="7F45B012">
            <wp:extent cx="3985260" cy="2803525"/>
            <wp:effectExtent l="0" t="0" r="0" b="0"/>
            <wp:docPr id="2" name="Imagen 2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UENTA.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ONTO* (CASO SEP Y SALAS CUNAS MAS DE UN MONTO POR ORDEN DE INGRESO)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</w:t>
      </w:r>
    </w:p>
    <w:p w:rsidR="00FA02A3" w:rsidRPr="000D1758" w:rsidRDefault="00FA02A3" w:rsidP="007555D8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</w:rPr>
        <w:lastRenderedPageBreak/>
        <w:drawing>
          <wp:anchor distT="0" distB="0" distL="114300" distR="114300" simplePos="0" relativeHeight="251665408" behindDoc="0" locked="0" layoutInCell="1" allowOverlap="1" wp14:anchorId="2F80A823" wp14:editId="75BF1B75">
            <wp:simplePos x="0" y="0"/>
            <wp:positionH relativeFrom="column">
              <wp:posOffset>-614680</wp:posOffset>
            </wp:positionH>
            <wp:positionV relativeFrom="paragraph">
              <wp:posOffset>316230</wp:posOffset>
            </wp:positionV>
            <wp:extent cx="6753860" cy="3924935"/>
            <wp:effectExtent l="0" t="0" r="8890" b="0"/>
            <wp:wrapSquare wrapText="bothSides"/>
            <wp:docPr id="1" name="Imagen 1" descr="C:\Users\ceace\Desktop\manual\form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formingre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535418316"/>
      <w:r w:rsidR="00E3660B" w:rsidRPr="000D1758">
        <w:rPr>
          <w:rStyle w:val="Ttulo2Car"/>
          <w:lang w:val="es-CL"/>
        </w:rPr>
        <w:t>Ejemplo de registro de movimiento ingreso</w:t>
      </w:r>
      <w:bookmarkEnd w:id="5"/>
      <w:r w:rsidR="00E3660B" w:rsidRPr="000D1758">
        <w:rPr>
          <w:lang w:val="es-CL"/>
        </w:rPr>
        <w:t>.</w:t>
      </w:r>
    </w:p>
    <w:p w:rsidR="00FA02A3" w:rsidRDefault="00FA02A3" w:rsidP="00855892">
      <w:pPr>
        <w:jc w:val="both"/>
        <w:rPr>
          <w:lang w:val="es-CL"/>
        </w:rPr>
      </w:pPr>
    </w:p>
    <w:p w:rsidR="00FA02A3" w:rsidRDefault="00FA02A3" w:rsidP="00855892">
      <w:pPr>
        <w:jc w:val="both"/>
        <w:rPr>
          <w:lang w:val="es-CL"/>
        </w:rPr>
      </w:pPr>
    </w:p>
    <w:p w:rsidR="0048238F" w:rsidRDefault="0048238F" w:rsidP="0048238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3F8D420D" wp14:editId="292BD1F4">
            <wp:extent cx="854075" cy="146565"/>
            <wp:effectExtent l="0" t="0" r="3175" b="6350"/>
            <wp:docPr id="11" name="Imagen 11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</w:t>
      </w:r>
      <w:r w:rsidR="006A61CB">
        <w:rPr>
          <w:lang w:val="es-CL"/>
        </w:rPr>
        <w:t>,</w:t>
      </w:r>
      <w:r>
        <w:rPr>
          <w:lang w:val="es-CL"/>
        </w:rPr>
        <w:t xml:space="preserve"> </w:t>
      </w:r>
      <w:r w:rsidR="00802590">
        <w:rPr>
          <w:lang w:val="es-CL"/>
        </w:rPr>
        <w:t>si están todos los datos correctamente s</w:t>
      </w:r>
      <w:r w:rsidR="006A61CB">
        <w:rPr>
          <w:lang w:val="es-CL"/>
        </w:rPr>
        <w:t>e guardaran automáticamente y le</w:t>
      </w:r>
      <w:r w:rsidR="00802590">
        <w:rPr>
          <w:lang w:val="es-CL"/>
        </w:rPr>
        <w:t xml:space="preserve"> seguirá </w:t>
      </w:r>
      <w:r w:rsidR="006A61CB">
        <w:rPr>
          <w:lang w:val="es-CL"/>
        </w:rPr>
        <w:t xml:space="preserve">el siguiente </w:t>
      </w:r>
      <w:r w:rsidR="00802590">
        <w:rPr>
          <w:lang w:val="es-CL"/>
        </w:rPr>
        <w:t>mensaje.</w:t>
      </w:r>
    </w:p>
    <w:p w:rsidR="0048238F" w:rsidRDefault="0048238F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1224054" wp14:editId="6A0AA351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12" name="Imagen 12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3" w:rsidRDefault="00FA02A3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</w:p>
    <w:p w:rsidR="00BB4B01" w:rsidRDefault="00BB4B01" w:rsidP="000D1758">
      <w:pPr>
        <w:pStyle w:val="Ttulo2"/>
        <w:rPr>
          <w:lang w:val="es-CL"/>
        </w:rPr>
      </w:pPr>
      <w:bookmarkStart w:id="6" w:name="_Toc535418317"/>
      <w:r>
        <w:rPr>
          <w:lang w:val="es-CL"/>
        </w:rPr>
        <w:lastRenderedPageBreak/>
        <w:t xml:space="preserve">Excepciones de </w:t>
      </w:r>
      <w:r w:rsidR="00B44A30">
        <w:rPr>
          <w:lang w:val="es-CL"/>
        </w:rPr>
        <w:t xml:space="preserve">ingresos en </w:t>
      </w:r>
      <w:r w:rsidR="005F76DA">
        <w:rPr>
          <w:lang w:val="es-CL"/>
        </w:rPr>
        <w:t>subvenciones SEP.</w:t>
      </w:r>
      <w:bookmarkEnd w:id="6"/>
    </w:p>
    <w:p w:rsidR="00BB4B01" w:rsidRDefault="008D300B" w:rsidP="00802590">
      <w:pPr>
        <w:jc w:val="both"/>
        <w:rPr>
          <w:b/>
          <w:lang w:val="es-CL"/>
        </w:rPr>
      </w:pPr>
      <w:r>
        <w:rPr>
          <w:noProof/>
        </w:rPr>
        <w:pict>
          <v:shape id="_x0000_s1033" type="#_x0000_t75" style="position:absolute;left:0;text-align:left;margin-left:41.4pt;margin-top:12.95pt;width:257.45pt;height:122.05pt;z-index:-251645952;mso-position-horizontal-relative:text;mso-position-vertical-relative:text" wrapcoords="-63 0 -63 21467 21600 21467 21600 0 -63 0">
            <v:imagedata r:id="rId17" o:title="SEP"/>
            <w10:wrap type="square"/>
          </v:shape>
        </w:pict>
      </w:r>
    </w:p>
    <w:p w:rsidR="00BB4B01" w:rsidRPr="00BB4B01" w:rsidRDefault="00BB4B01" w:rsidP="00802590">
      <w:pPr>
        <w:jc w:val="both"/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940218" w:rsidP="005F76DA">
      <w:pPr>
        <w:rPr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83B3C" wp14:editId="63753A59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1F0D" id="Rectángulo 27" o:spid="_x0000_s1026" style="position:absolute;margin-left:135.15pt;margin-top:113.5pt;width:167.8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" filled="f" strokecolor="#c45911 [2405]" strokeweight="1pt"/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C4219" wp14:editId="3F9083C9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9DFC" id="Rectángulo redondeado 16" o:spid="_x0000_s1026" style="position:absolute;margin-left:-46.8pt;margin-top:133.8pt;width:36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C9388" wp14:editId="31549642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81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104.2pt;margin-top:75.05pt;width:29.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" adj="15193" fillcolor="#4472c4 [3204]" strokecolor="#1f3763 [1604]" strokeweight="1pt"/>
            </w:pict>
          </mc:Fallback>
        </mc:AlternateContent>
      </w:r>
      <w:r w:rsidR="005F76DA" w:rsidRPr="008325F1">
        <w:rPr>
          <w:b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5153141" wp14:editId="690F44D5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6" name="Imagen 6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F1">
        <w:rPr>
          <w:lang w:val="es-CL"/>
        </w:rPr>
        <w:t>Al hacer el registro de Ingresos en las subvenciones SEP se agregan cinco campos al formulario (división del dinero)</w:t>
      </w:r>
      <w:r w:rsidR="00D4550F">
        <w:rPr>
          <w:lang w:val="es-CL"/>
        </w:rPr>
        <w:t>.</w:t>
      </w:r>
      <w:r w:rsidR="00B44A30">
        <w:rPr>
          <w:lang w:val="es-CL"/>
        </w:rPr>
        <w:t xml:space="preserve"> </w:t>
      </w:r>
    </w:p>
    <w:p w:rsidR="005F76DA" w:rsidRDefault="005F76DA" w:rsidP="005F76DA">
      <w:pPr>
        <w:rPr>
          <w:lang w:val="es-CL"/>
        </w:rPr>
      </w:pPr>
    </w:p>
    <w:p w:rsidR="00FC73F5" w:rsidRDefault="00FC73F5" w:rsidP="00D55A40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BB4B01" w:rsidRDefault="00940218">
      <w:pPr>
        <w:rPr>
          <w:b/>
          <w:lang w:val="es-C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07E64" wp14:editId="1E8D8218">
                <wp:simplePos x="0" y="0"/>
                <wp:positionH relativeFrom="column">
                  <wp:posOffset>4301490</wp:posOffset>
                </wp:positionH>
                <wp:positionV relativeFrom="paragraph">
                  <wp:posOffset>673101</wp:posOffset>
                </wp:positionV>
                <wp:extent cx="2145665" cy="16764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40218" w:rsidRPr="00940218" w:rsidRDefault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AD2007" w:rsidRDefault="00AD2007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AD2007" w:rsidRDefault="00AD2007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AD2007" w:rsidRDefault="00AD2007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AD2007" w:rsidRDefault="00AD2007" w:rsidP="00AD2007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AD2007" w:rsidRDefault="00AD2007" w:rsidP="00AD2007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AD2007" w:rsidRDefault="00AD2007" w:rsidP="00AD2007"/>
                          <w:p w:rsidR="00AD2007" w:rsidRDefault="00AD2007" w:rsidP="00AD2007">
                            <w:r w:rsidRPr="00940218">
                              <w:rPr>
                                <w:b/>
                              </w:rPr>
                              <w:t>Monto</w:t>
                            </w:r>
                            <w:r w:rsidR="00940218" w:rsidRPr="00940218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AD2007" w:rsidRDefault="00AD2007" w:rsidP="00AD200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7E64" id="Cuadro de texto 19" o:spid="_x0000_s1028" type="#_x0000_t202" style="position:absolute;margin-left:338.7pt;margin-top:53pt;width:168.9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" fillcolor="#00b0f0" strokecolor="yellow" strokeweight=".5pt">
                <v:textbox>
                  <w:txbxContent>
                    <w:p w:rsidR="00940218" w:rsidRPr="00940218" w:rsidRDefault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AD2007" w:rsidRDefault="00AD2007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AD2007" w:rsidRDefault="00AD2007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AD2007" w:rsidRDefault="00AD2007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AD2007" w:rsidRDefault="00AD2007" w:rsidP="00AD2007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AD2007" w:rsidRDefault="00AD2007" w:rsidP="00AD2007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AD2007" w:rsidRDefault="00AD2007" w:rsidP="00AD2007"/>
                    <w:p w:rsidR="00AD2007" w:rsidRDefault="00AD2007" w:rsidP="00AD2007">
                      <w:r w:rsidRPr="00940218">
                        <w:rPr>
                          <w:b/>
                        </w:rPr>
                        <w:t>Monto</w:t>
                      </w:r>
                      <w:r w:rsidR="00940218" w:rsidRPr="00940218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AD2007" w:rsidRDefault="00AD2007" w:rsidP="00AD2007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5F76DA" w:rsidRPr="00FC73F5">
        <w:rPr>
          <w:b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5C49C4D" wp14:editId="52ACF7AF">
            <wp:simplePos x="0" y="0"/>
            <wp:positionH relativeFrom="margin">
              <wp:posOffset>-651510</wp:posOffset>
            </wp:positionH>
            <wp:positionV relativeFrom="paragraph">
              <wp:posOffset>130175</wp:posOffset>
            </wp:positionV>
            <wp:extent cx="4777740" cy="2247900"/>
            <wp:effectExtent l="0" t="0" r="3810" b="0"/>
            <wp:wrapSquare wrapText="bothSides"/>
            <wp:docPr id="18" name="Imagen 18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1">
        <w:rPr>
          <w:b/>
          <w:lang w:val="es-CL"/>
        </w:rPr>
        <w:br w:type="page"/>
      </w:r>
    </w:p>
    <w:p w:rsidR="005F76DA" w:rsidRDefault="005F76DA" w:rsidP="000D1758">
      <w:pPr>
        <w:pStyle w:val="Ttulo2"/>
        <w:rPr>
          <w:lang w:val="es-CL"/>
        </w:rPr>
      </w:pPr>
      <w:bookmarkStart w:id="7" w:name="_Toc535418318"/>
      <w:r>
        <w:rPr>
          <w:lang w:val="es-CL"/>
        </w:rPr>
        <w:lastRenderedPageBreak/>
        <w:t>Excepciones de ingresos en subvenciones SC-VTF.</w:t>
      </w:r>
      <w:bookmarkEnd w:id="7"/>
    </w:p>
    <w:p w:rsidR="00940218" w:rsidRDefault="00940218" w:rsidP="005F76DA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50A6D9E0" wp14:editId="2C015665">
            <wp:simplePos x="0" y="0"/>
            <wp:positionH relativeFrom="column">
              <wp:posOffset>1283335</wp:posOffset>
            </wp:positionH>
            <wp:positionV relativeFrom="paragraph">
              <wp:posOffset>86995</wp:posOffset>
            </wp:positionV>
            <wp:extent cx="2907030" cy="1259205"/>
            <wp:effectExtent l="0" t="0" r="7620" b="0"/>
            <wp:wrapSquare wrapText="bothSides"/>
            <wp:docPr id="28" name="Imagen 28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55A40" w:rsidRDefault="00D4550F" w:rsidP="00802590">
      <w:pPr>
        <w:jc w:val="both"/>
        <w:rPr>
          <w:b/>
          <w:lang w:val="es-CL"/>
        </w:rPr>
      </w:pPr>
      <w:r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C295F" wp14:editId="4CAC02B1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9D46" id="Rectángulo redondeado 22" o:spid="_x0000_s1026" style="position:absolute;margin-left:-51.8pt;margin-top:163.4pt;width:373.5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J5HJRx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030B1" wp14:editId="0288E1D4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A45" id="Rectángulo 26" o:spid="_x0000_s1026" style="position:absolute;margin-left:137.65pt;margin-top:133.55pt;width:176.85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" filled="f" strokecolor="#c45911 [2405]" strokeweight="1pt"/>
            </w:pict>
          </mc:Fallback>
        </mc:AlternateContent>
      </w:r>
      <w:r w:rsidRPr="00DE2B06">
        <w:rPr>
          <w:b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584C284E" wp14:editId="7CB30B35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20" name="Imagen 20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Ingresos en las subvenciones SEP se agregan cinco campos al formulario (división del dinero)</w:t>
      </w:r>
      <w:r w:rsidR="00940218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1DD0C" wp14:editId="574A0BAC">
                <wp:simplePos x="0" y="0"/>
                <wp:positionH relativeFrom="column">
                  <wp:posOffset>1327150</wp:posOffset>
                </wp:positionH>
                <wp:positionV relativeFrom="paragraph">
                  <wp:posOffset>861060</wp:posOffset>
                </wp:positionV>
                <wp:extent cx="374650" cy="222250"/>
                <wp:effectExtent l="0" t="19050" r="44450" b="4445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71A6" id="Flecha derecha 21" o:spid="_x0000_s1026" type="#_x0000_t13" style="position:absolute;margin-left:104.5pt;margin-top:67.8pt;width:29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" adj="15193" fillcolor="#4472c4 [3204]" strokecolor="#1f3763 [1604]" strokeweight="1pt"/>
            </w:pict>
          </mc:Fallback>
        </mc:AlternateContent>
      </w:r>
    </w:p>
    <w:p w:rsidR="00940218" w:rsidRDefault="00940218">
      <w:pPr>
        <w:rPr>
          <w:b/>
          <w:lang w:val="es-CL"/>
        </w:rPr>
      </w:pPr>
    </w:p>
    <w:p w:rsidR="00940218" w:rsidRDefault="00940218" w:rsidP="00940218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FA02A3" w:rsidRDefault="00D4550F" w:rsidP="00D4550F">
      <w:pPr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4EAE9821" wp14:editId="1B0F113E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24" name="Imagen 24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5368A" wp14:editId="44DA1CC1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40218" w:rsidRPr="00940218" w:rsidRDefault="00940218" w:rsidP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940218" w:rsidRDefault="00940218" w:rsidP="00940218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40218" w:rsidRDefault="00940218" w:rsidP="00940218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940218" w:rsidRDefault="00940218" w:rsidP="00940218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940218" w:rsidRDefault="00940218" w:rsidP="0094021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40218" w:rsidRDefault="00940218" w:rsidP="00940218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940218" w:rsidRDefault="00940218" w:rsidP="0094021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368A" id="Cuadro de texto 23" o:spid="_x0000_s1029" type="#_x0000_t202" style="position:absolute;margin-left:423.15pt;margin-top:79.85pt;width:177.7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" fillcolor="#00b0f0" strokecolor="yellow" strokeweight=".5pt">
                <v:textbox>
                  <w:txbxContent>
                    <w:p w:rsidR="00940218" w:rsidRPr="00940218" w:rsidRDefault="00940218" w:rsidP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940218" w:rsidRDefault="00940218" w:rsidP="00940218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40218" w:rsidRDefault="00940218" w:rsidP="00940218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940218" w:rsidRDefault="00940218" w:rsidP="00940218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940218" w:rsidRDefault="00940218" w:rsidP="00940218">
                      <w:r>
                        <w:tab/>
                      </w:r>
                      <w:r>
                        <w:tab/>
                      </w:r>
                    </w:p>
                    <w:p w:rsidR="00940218" w:rsidRDefault="00940218" w:rsidP="00940218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940218" w:rsidRDefault="00940218" w:rsidP="00940218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A40">
        <w:rPr>
          <w:b/>
          <w:lang w:val="es-CL"/>
        </w:rPr>
        <w:br w:type="page"/>
      </w:r>
    </w:p>
    <w:p w:rsidR="00FA02A3" w:rsidRDefault="00FA02A3" w:rsidP="00802590">
      <w:pPr>
        <w:jc w:val="both"/>
        <w:rPr>
          <w:b/>
          <w:lang w:val="es-CL"/>
        </w:rPr>
      </w:pPr>
    </w:p>
    <w:p w:rsidR="000D1758" w:rsidRDefault="000D1758" w:rsidP="000D1758">
      <w:pPr>
        <w:pStyle w:val="Ttulo2"/>
        <w:rPr>
          <w:lang w:val="es-CL"/>
        </w:rPr>
      </w:pPr>
      <w:bookmarkStart w:id="8" w:name="_Toc535418319"/>
      <w:r>
        <w:rPr>
          <w:lang w:val="es-CL"/>
        </w:rPr>
        <w:t>Detalles finales formulario INGRESO</w:t>
      </w:r>
      <w:bookmarkEnd w:id="8"/>
    </w:p>
    <w:p w:rsidR="000D1758" w:rsidRDefault="000D1758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>Este recuadro muestra el total de Ingresos y Gastos</w:t>
      </w:r>
      <w:r w:rsidR="00FA02A3">
        <w:rPr>
          <w:lang w:val="es-CL"/>
        </w:rPr>
        <w:t xml:space="preserve"> de un</w:t>
      </w:r>
      <w:r>
        <w:rPr>
          <w:lang w:val="es-CL"/>
        </w:rPr>
        <w:t xml:space="preserve"> </w:t>
      </w:r>
      <w:r w:rsidR="00FA02A3">
        <w:rPr>
          <w:b/>
          <w:lang w:val="es-CL"/>
        </w:rPr>
        <w:t>colegio seleccionado</w:t>
      </w:r>
      <w:r>
        <w:rPr>
          <w:lang w:val="es-CL"/>
        </w:rPr>
        <w:t xml:space="preserve"> </w:t>
      </w:r>
      <w:r w:rsidR="00FA02A3">
        <w:rPr>
          <w:lang w:val="es-CL"/>
        </w:rPr>
        <w:t>al momento de hacer los registros de movimientos</w:t>
      </w:r>
    </w:p>
    <w:p w:rsidR="00802590" w:rsidRDefault="00FA02A3" w:rsidP="00802590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E8E0308" wp14:editId="291751D4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14" name="Imagen 14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7EAAF8AB" wp14:editId="0012C358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13" name="Imagen 13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jc w:val="both"/>
        <w:rPr>
          <w:b/>
          <w:lang w:val="es-CL"/>
        </w:rPr>
      </w:pPr>
    </w:p>
    <w:p w:rsidR="00FA02A3" w:rsidRPr="00FA02A3" w:rsidRDefault="00FA02A3" w:rsidP="00FA02A3">
      <w:pPr>
        <w:pStyle w:val="Prrafodelista"/>
        <w:jc w:val="both"/>
        <w:rPr>
          <w:b/>
          <w:lang w:val="es-CL"/>
        </w:rPr>
      </w:pP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6ADCA6F6" wp14:editId="2DFE1AB7">
            <wp:extent cx="1612900" cy="207010"/>
            <wp:effectExtent l="0" t="0" r="6350" b="2540"/>
            <wp:docPr id="5" name="Imagen 5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 w:rsidR="00702203"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08539C9A" wp14:editId="0AAB6351">
            <wp:extent cx="2557577" cy="310551"/>
            <wp:effectExtent l="0" t="0" r="0" b="0"/>
            <wp:docPr id="8" name="Imagen 8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855892" w:rsidRPr="008903A0" w:rsidRDefault="00855892" w:rsidP="00855892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C0DC3B5" wp14:editId="6719FA2D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7" name="Imagen 7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6A61CB" w:rsidRDefault="006A61CB" w:rsidP="00855892">
      <w:pPr>
        <w:jc w:val="both"/>
        <w:rPr>
          <w:lang w:val="es-CL"/>
        </w:rPr>
      </w:pPr>
    </w:p>
    <w:p w:rsidR="00D4550F" w:rsidRDefault="00D4550F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</w:p>
    <w:p w:rsidR="00D4550F" w:rsidRDefault="00D4550F" w:rsidP="003F660F">
      <w:pPr>
        <w:rPr>
          <w:lang w:val="es-CL"/>
        </w:rPr>
      </w:pPr>
    </w:p>
    <w:p w:rsidR="00D4550F" w:rsidRDefault="00D4550F" w:rsidP="000D1758">
      <w:pPr>
        <w:pStyle w:val="Ttulo1"/>
        <w:jc w:val="center"/>
        <w:rPr>
          <w:noProof/>
          <w:lang w:val="es-ES" w:eastAsia="es-ES"/>
        </w:rPr>
      </w:pPr>
      <w:bookmarkStart w:id="9" w:name="_Toc535418320"/>
      <w:r>
        <w:rPr>
          <w:lang w:val="es-CL"/>
        </w:rPr>
        <w:t>REGISTRO DE MOVIMIENTOS</w:t>
      </w:r>
      <w:r w:rsidR="000D1758">
        <w:rPr>
          <w:lang w:val="es-CL"/>
        </w:rPr>
        <w:t xml:space="preserve"> GASTOS</w:t>
      </w:r>
      <w:r>
        <w:rPr>
          <w:lang w:val="es-CL"/>
        </w:rPr>
        <w:t>.</w:t>
      </w:r>
      <w:bookmarkEnd w:id="9"/>
    </w:p>
    <w:p w:rsidR="00D4550F" w:rsidRPr="008909E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</w:t>
      </w:r>
      <w:r w:rsidR="00FE6B37">
        <w:rPr>
          <w:lang w:val="es-CL"/>
        </w:rPr>
        <w:t>INGRESAR</w:t>
      </w:r>
      <w:r>
        <w:rPr>
          <w:lang w:val="es-CL"/>
        </w:rPr>
        <w:t xml:space="preserve"> MOVIMIENTOS DE </w:t>
      </w:r>
      <w:r w:rsidRPr="00D4550F">
        <w:rPr>
          <w:b/>
          <w:lang w:val="es-CL"/>
        </w:rPr>
        <w:t xml:space="preserve">GASTOS </w:t>
      </w:r>
      <w:r>
        <w:rPr>
          <w:lang w:val="es-CL"/>
        </w:rPr>
        <w:t>DISCRIMINADOS POR LAS VARIABLES:</w:t>
      </w:r>
      <w:r w:rsidRPr="00E3660B">
        <w:rPr>
          <w:noProof/>
          <w:lang w:val="es-ES" w:eastAsia="es-ES"/>
        </w:rPr>
        <w:t xml:space="preserve"> </w:t>
      </w:r>
    </w:p>
    <w:p w:rsidR="00D4550F" w:rsidRDefault="00D4550F" w:rsidP="00D4550F">
      <w:pPr>
        <w:jc w:val="both"/>
        <w:rPr>
          <w:noProof/>
          <w:lang w:val="es-ES" w:eastAsia="es-ES"/>
        </w:rPr>
      </w:pPr>
    </w:p>
    <w:p w:rsidR="0057252E" w:rsidRPr="0057252E" w:rsidRDefault="00D4550F" w:rsidP="0057252E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57252E">
        <w:rPr>
          <w:lang w:val="es-CL"/>
        </w:rPr>
        <w:t>TIPO MOVIMIENTO</w:t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  <w:t>TIPO DE GASTO.</w:t>
      </w:r>
    </w:p>
    <w:p w:rsidR="00D4550F" w:rsidRDefault="00D4550F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jc w:val="both"/>
        <w:rPr>
          <w:lang w:val="es-CL"/>
        </w:rPr>
      </w:pPr>
      <w:r w:rsidRPr="0057252E"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6A9F8143" wp14:editId="042EDD48">
            <wp:simplePos x="0" y="0"/>
            <wp:positionH relativeFrom="column">
              <wp:posOffset>3819070</wp:posOffset>
            </wp:positionH>
            <wp:positionV relativeFrom="paragraph">
              <wp:posOffset>62422</wp:posOffset>
            </wp:positionV>
            <wp:extent cx="1466215" cy="1345565"/>
            <wp:effectExtent l="0" t="0" r="635" b="6985"/>
            <wp:wrapSquare wrapText="bothSides"/>
            <wp:docPr id="55" name="Imagen 55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50F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14EBC2E3" wp14:editId="33A04CFE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2605405" cy="1397635"/>
            <wp:effectExtent l="0" t="0" r="4445" b="0"/>
            <wp:wrapSquare wrapText="bothSides"/>
            <wp:docPr id="53" name="Imagen 53" descr="C:\xampp\htdocs\control\DOCUMENTACION\manual\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control\DOCUMENTACION\manual\GAST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Pr="0057252E" w:rsidRDefault="0057252E" w:rsidP="0057252E">
      <w:pPr>
        <w:jc w:val="both"/>
        <w:rPr>
          <w:lang w:val="es-CL"/>
        </w:rPr>
      </w:pPr>
    </w:p>
    <w:p w:rsidR="00D4550F" w:rsidRDefault="00D4550F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D4550F" w:rsidRDefault="00D4550F" w:rsidP="00D4550F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7B66D8A" wp14:editId="1C9502A1">
            <wp:extent cx="3985260" cy="2803525"/>
            <wp:effectExtent l="0" t="0" r="0" b="0"/>
            <wp:docPr id="38" name="Imagen 38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CUENTA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MONTO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Nº ORDEN DE COMPRA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ESTADO (ACTIVO O ANULADO)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RRELATIVO DE INGRESO.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.</w:t>
      </w: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</w:rPr>
        <w:drawing>
          <wp:anchor distT="0" distB="0" distL="114300" distR="114300" simplePos="0" relativeHeight="251711488" behindDoc="0" locked="0" layoutInCell="1" allowOverlap="1" wp14:anchorId="1B929682" wp14:editId="61A4BFA8">
            <wp:simplePos x="0" y="0"/>
            <wp:positionH relativeFrom="column">
              <wp:posOffset>-795655</wp:posOffset>
            </wp:positionH>
            <wp:positionV relativeFrom="paragraph">
              <wp:posOffset>273050</wp:posOffset>
            </wp:positionV>
            <wp:extent cx="7133590" cy="2958465"/>
            <wp:effectExtent l="0" t="0" r="0" b="0"/>
            <wp:wrapSquare wrapText="bothSides"/>
            <wp:docPr id="56" name="Imagen 56" descr="C:\xampp\htdocs\control\DOCUMENTACION\manual\gas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control\DOCUMENTACION\manual\gasto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535418321"/>
      <w:r w:rsidR="00D4550F" w:rsidRPr="000D1758">
        <w:rPr>
          <w:rStyle w:val="Ttulo2Car"/>
        </w:rPr>
        <w:t>Ejemplo de</w:t>
      </w:r>
      <w:r w:rsidR="00FE6B37" w:rsidRPr="000D1758">
        <w:rPr>
          <w:rStyle w:val="Ttulo2Car"/>
        </w:rPr>
        <w:t xml:space="preserve"> registro de movimiento gasto</w:t>
      </w:r>
      <w:bookmarkEnd w:id="10"/>
      <w:r w:rsidR="00FE6B37">
        <w:rPr>
          <w:lang w:val="es-CL"/>
        </w:rPr>
        <w:t>.</w:t>
      </w:r>
    </w:p>
    <w:p w:rsidR="00D4550F" w:rsidRDefault="00D4550F" w:rsidP="00D4550F">
      <w:pPr>
        <w:pStyle w:val="Prrafodelista"/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08598659" wp14:editId="6D83B08A">
            <wp:extent cx="854075" cy="146565"/>
            <wp:effectExtent l="0" t="0" r="3175" b="6350"/>
            <wp:docPr id="40" name="Imagen 40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, si están todos los datos correctamente se guardaran automáticamente y le seguirá el siguiente mensaje.</w:t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70187E6A" wp14:editId="76B69214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41" name="Imagen 41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CE3745" w:rsidP="000D1758">
      <w:pPr>
        <w:pStyle w:val="Ttulo2"/>
        <w:jc w:val="center"/>
        <w:rPr>
          <w:lang w:val="es-CL"/>
        </w:rPr>
      </w:pPr>
      <w:bookmarkStart w:id="11" w:name="_Toc535418322"/>
      <w:r>
        <w:rPr>
          <w:lang w:val="es-CL"/>
        </w:rPr>
        <w:t>Excepciones de gastos</w:t>
      </w:r>
      <w:r w:rsidR="00D4550F">
        <w:rPr>
          <w:lang w:val="es-CL"/>
        </w:rPr>
        <w:t xml:space="preserve"> en subvenciones SEP.</w:t>
      </w:r>
      <w:bookmarkEnd w:id="11"/>
    </w:p>
    <w:p w:rsidR="00D4550F" w:rsidRDefault="00D4550F" w:rsidP="00D4550F">
      <w:pPr>
        <w:jc w:val="both"/>
        <w:rPr>
          <w:b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550F06EB" wp14:editId="3C8956BD">
            <wp:simplePos x="0" y="0"/>
            <wp:positionH relativeFrom="column">
              <wp:posOffset>523875</wp:posOffset>
            </wp:positionH>
            <wp:positionV relativeFrom="paragraph">
              <wp:posOffset>168275</wp:posOffset>
            </wp:positionV>
            <wp:extent cx="3269615" cy="1371600"/>
            <wp:effectExtent l="0" t="0" r="6985" b="0"/>
            <wp:wrapSquare wrapText="bothSides"/>
            <wp:docPr id="52" name="Imagen 52" descr="C:\Users\ceace\AppData\Local\Microsoft\Windows\INetCache\Content.Word\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ace\AppData\Local\Microsoft\Windows\INetCache\Content.Word\SE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50F" w:rsidRPr="00BB4B01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FE6B37" w:rsidP="00D4550F">
      <w:pPr>
        <w:rPr>
          <w:lang w:val="es-CL"/>
        </w:rPr>
      </w:pPr>
      <w:r w:rsidRPr="00FE6B37"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7BD163AD" wp14:editId="2AE9EDF1">
            <wp:simplePos x="0" y="0"/>
            <wp:positionH relativeFrom="column">
              <wp:posOffset>3120929</wp:posOffset>
            </wp:positionH>
            <wp:positionV relativeFrom="paragraph">
              <wp:posOffset>607683</wp:posOffset>
            </wp:positionV>
            <wp:extent cx="1060145" cy="457200"/>
            <wp:effectExtent l="0" t="0" r="6985" b="0"/>
            <wp:wrapNone/>
            <wp:docPr id="59" name="Imagen 59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25" cy="4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A0765" wp14:editId="77DAAD84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0B4" id="Rectángulo 29" o:spid="_x0000_s1026" style="position:absolute;margin-left:135.15pt;margin-top:113.5pt;width:167.8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" filled="f" strokecolor="#c45911 [2405]" strokeweight="1pt"/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3F9CAA" wp14:editId="7269D509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796" id="Rectángulo redondeado 30" o:spid="_x0000_s1026" style="position:absolute;margin-left:-46.8pt;margin-top:133.8pt;width:363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IMegIAADI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EABB6" wp14:editId="70AE3F41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FCAC" id="Flecha derecha 31" o:spid="_x0000_s1026" type="#_x0000_t13" style="position:absolute;margin-left:104.2pt;margin-top:75.05pt;width:29.5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" adj="15193" fillcolor="#4472c4 [3204]" strokecolor="#1f3763 [1604]" strokeweight="1pt"/>
            </w:pict>
          </mc:Fallback>
        </mc:AlternateContent>
      </w:r>
      <w:r w:rsidR="00D4550F" w:rsidRPr="008325F1">
        <w:rPr>
          <w:b/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67BD8E28" wp14:editId="6E0383F2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42" name="Imagen 42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lang w:val="es-CL"/>
        </w:rPr>
        <w:t xml:space="preserve">Al hacer el registro de </w:t>
      </w:r>
      <w:r w:rsidR="00D4550F" w:rsidRPr="00D4550F">
        <w:rPr>
          <w:b/>
          <w:lang w:val="es-CL"/>
        </w:rPr>
        <w:t xml:space="preserve">GASTOS </w:t>
      </w:r>
      <w:r w:rsidR="00D4550F">
        <w:rPr>
          <w:lang w:val="es-CL"/>
        </w:rPr>
        <w:t xml:space="preserve">en las subvenciones </w:t>
      </w:r>
      <w:r w:rsidR="00D4550F" w:rsidRPr="00D4550F">
        <w:rPr>
          <w:b/>
          <w:lang w:val="es-CL"/>
        </w:rPr>
        <w:t>SEP</w:t>
      </w:r>
      <w:r w:rsidR="00D4550F">
        <w:rPr>
          <w:lang w:val="es-CL"/>
        </w:rPr>
        <w:t xml:space="preserve"> se agregan cinco campos al formulario (división del dinero). </w:t>
      </w:r>
    </w:p>
    <w:p w:rsidR="00D4550F" w:rsidRDefault="00D4550F" w:rsidP="00FE6B37">
      <w:pPr>
        <w:rPr>
          <w:lang w:val="es-CL"/>
        </w:rPr>
      </w:pPr>
      <w:r>
        <w:rPr>
          <w:lang w:val="es-CL"/>
        </w:rPr>
        <w:t xml:space="preserve">Las cantidades de GAST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17E9DEF1" wp14:editId="021A7921">
            <wp:simplePos x="0" y="0"/>
            <wp:positionH relativeFrom="margin">
              <wp:posOffset>-525780</wp:posOffset>
            </wp:positionH>
            <wp:positionV relativeFrom="paragraph">
              <wp:posOffset>7045</wp:posOffset>
            </wp:positionV>
            <wp:extent cx="4777740" cy="2247900"/>
            <wp:effectExtent l="0" t="0" r="3810" b="0"/>
            <wp:wrapSquare wrapText="bothSides"/>
            <wp:docPr id="57" name="Imagen 57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59598" wp14:editId="0768C151">
                <wp:simplePos x="0" y="0"/>
                <wp:positionH relativeFrom="column">
                  <wp:posOffset>4301490</wp:posOffset>
                </wp:positionH>
                <wp:positionV relativeFrom="paragraph">
                  <wp:posOffset>535077</wp:posOffset>
                </wp:positionV>
                <wp:extent cx="2145665" cy="1676400"/>
                <wp:effectExtent l="0" t="0" r="2603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4550F" w:rsidRPr="00940218" w:rsidRDefault="00D4550F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D4550F" w:rsidRDefault="00D4550F" w:rsidP="00D4550F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D4550F" w:rsidRDefault="00D4550F" w:rsidP="00D4550F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D4550F" w:rsidRDefault="00D4550F" w:rsidP="00D4550F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D4550F" w:rsidRDefault="00D4550F" w:rsidP="00D4550F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D4550F" w:rsidRDefault="00D4550F" w:rsidP="00D4550F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D4550F" w:rsidRDefault="00D4550F" w:rsidP="00D4550F"/>
                          <w:p w:rsidR="00D4550F" w:rsidRDefault="00D4550F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D4550F" w:rsidRDefault="00D4550F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9598" id="Cuadro de texto 32" o:spid="_x0000_s1030" type="#_x0000_t202" style="position:absolute;margin-left:338.7pt;margin-top:42.15pt;width:168.95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" fillcolor="#00b0f0" strokecolor="yellow" strokeweight=".5pt">
                <v:textbox>
                  <w:txbxContent>
                    <w:p w:rsidR="00D4550F" w:rsidRPr="00940218" w:rsidRDefault="00D4550F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D4550F" w:rsidRDefault="00D4550F" w:rsidP="00D4550F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D4550F" w:rsidRDefault="00D4550F" w:rsidP="00D4550F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D4550F" w:rsidRDefault="00D4550F" w:rsidP="00D4550F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D4550F" w:rsidRDefault="00D4550F" w:rsidP="00D4550F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D4550F" w:rsidRDefault="00D4550F" w:rsidP="00D4550F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D4550F" w:rsidRDefault="00D4550F" w:rsidP="00D4550F"/>
                    <w:p w:rsidR="00D4550F" w:rsidRDefault="00D4550F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D4550F" w:rsidRDefault="00D4550F" w:rsidP="00D4550F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D4550F" w:rsidRDefault="00D4550F" w:rsidP="000D1758">
      <w:pPr>
        <w:pStyle w:val="Ttulo2"/>
        <w:jc w:val="center"/>
        <w:rPr>
          <w:lang w:val="es-CL"/>
        </w:rPr>
      </w:pPr>
      <w:bookmarkStart w:id="12" w:name="_Toc535418323"/>
      <w:r>
        <w:rPr>
          <w:lang w:val="es-CL"/>
        </w:rPr>
        <w:lastRenderedPageBreak/>
        <w:t xml:space="preserve">Excepciones de </w:t>
      </w:r>
      <w:r w:rsidR="00FE6B37">
        <w:rPr>
          <w:lang w:val="es-CL"/>
        </w:rPr>
        <w:t>gastos</w:t>
      </w:r>
      <w:r>
        <w:rPr>
          <w:lang w:val="es-CL"/>
        </w:rPr>
        <w:t xml:space="preserve"> en subvenciones SC-VTF.</w:t>
      </w:r>
      <w:bookmarkEnd w:id="12"/>
    </w:p>
    <w:p w:rsidR="00D4550F" w:rsidRDefault="00D4550F" w:rsidP="00D4550F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58CCE36B" wp14:editId="473D530B">
            <wp:simplePos x="0" y="0"/>
            <wp:positionH relativeFrom="column">
              <wp:posOffset>937895</wp:posOffset>
            </wp:positionH>
            <wp:positionV relativeFrom="paragraph">
              <wp:posOffset>86995</wp:posOffset>
            </wp:positionV>
            <wp:extent cx="3251835" cy="1259205"/>
            <wp:effectExtent l="0" t="0" r="5715" b="0"/>
            <wp:wrapSquare wrapText="bothSides"/>
            <wp:docPr id="44" name="Imagen 44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FE6B37" w:rsidP="00D4550F">
      <w:pPr>
        <w:jc w:val="both"/>
        <w:rPr>
          <w:b/>
          <w:lang w:val="es-CL"/>
        </w:rPr>
      </w:pPr>
      <w:r w:rsidRPr="00FE6B37">
        <w:rPr>
          <w:b/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16A7984D" wp14:editId="368A8A81">
            <wp:simplePos x="0" y="0"/>
            <wp:positionH relativeFrom="column">
              <wp:posOffset>3198495</wp:posOffset>
            </wp:positionH>
            <wp:positionV relativeFrom="paragraph">
              <wp:posOffset>530596</wp:posOffset>
            </wp:positionV>
            <wp:extent cx="948055" cy="543172"/>
            <wp:effectExtent l="0" t="0" r="4445" b="9525"/>
            <wp:wrapNone/>
            <wp:docPr id="58" name="Imagen 58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04A1B" wp14:editId="4C57E671">
                <wp:simplePos x="0" y="0"/>
                <wp:positionH relativeFrom="column">
                  <wp:posOffset>1318524</wp:posOffset>
                </wp:positionH>
                <wp:positionV relativeFrom="paragraph">
                  <wp:posOffset>1050841</wp:posOffset>
                </wp:positionV>
                <wp:extent cx="374650" cy="222250"/>
                <wp:effectExtent l="0" t="19050" r="44450" b="44450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86F" id="Flecha derecha 35" o:spid="_x0000_s1026" type="#_x0000_t13" style="position:absolute;margin-left:103.8pt;margin-top:82.75pt;width:29.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" adj="15193" fillcolor="#4472c4 [3204]" strokecolor="#1f3763 [1604]" strokeweight="1pt"/>
            </w:pict>
          </mc:Fallback>
        </mc:AlternateContent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067F9" wp14:editId="53119D03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F271" id="Rectángulo redondeado 33" o:spid="_x0000_s1026" style="position:absolute;margin-left:-51.8pt;margin-top:163.4pt;width:373.5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BZAwA5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C168F5" wp14:editId="47E47C49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AE6F0" id="Rectángulo 34" o:spid="_x0000_s1026" style="position:absolute;margin-left:137.65pt;margin-top:133.55pt;width:176.85pt;height:2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" filled="f" strokecolor="#c45911 [2405]" strokeweight="1pt"/>
            </w:pict>
          </mc:Fallback>
        </mc:AlternateContent>
      </w:r>
      <w:r w:rsidR="00D4550F" w:rsidRPr="00DE2B06">
        <w:rPr>
          <w:b/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2380CAF9" wp14:editId="1EF76CC1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45" name="Imagen 45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GASTOS</w:t>
      </w:r>
      <w:r w:rsidR="00D4550F">
        <w:rPr>
          <w:lang w:val="es-CL"/>
        </w:rPr>
        <w:t xml:space="preserve"> en las subvenciones SEP se agregan cinco campos al formulario (división del dinero)</w:t>
      </w:r>
    </w:p>
    <w:p w:rsidR="00D4550F" w:rsidRDefault="00D4550F" w:rsidP="00D4550F">
      <w:pPr>
        <w:rPr>
          <w:b/>
          <w:lang w:val="es-CL"/>
        </w:rPr>
      </w:pPr>
    </w:p>
    <w:p w:rsidR="00D4550F" w:rsidRDefault="00D4550F" w:rsidP="00D4550F">
      <w:pPr>
        <w:ind w:firstLine="708"/>
        <w:rPr>
          <w:lang w:val="es-CL"/>
        </w:rPr>
      </w:pPr>
      <w:r>
        <w:rPr>
          <w:lang w:val="es-CL"/>
        </w:rPr>
        <w:t xml:space="preserve">Las cantidades </w:t>
      </w:r>
      <w:r w:rsidR="00FE6B37">
        <w:rPr>
          <w:lang w:val="es-CL"/>
        </w:rPr>
        <w:t>de GASTO</w:t>
      </w:r>
      <w:r>
        <w:rPr>
          <w:lang w:val="es-CL"/>
        </w:rPr>
        <w:t xml:space="preserve">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1513E7BB" wp14:editId="37ADAC94">
            <wp:simplePos x="0" y="0"/>
            <wp:positionH relativeFrom="margin">
              <wp:posOffset>-798159</wp:posOffset>
            </wp:positionH>
            <wp:positionV relativeFrom="paragraph">
              <wp:posOffset>265478</wp:posOffset>
            </wp:positionV>
            <wp:extent cx="4777740" cy="2247900"/>
            <wp:effectExtent l="0" t="0" r="3810" b="0"/>
            <wp:wrapSquare wrapText="bothSides"/>
            <wp:docPr id="43" name="Imagen 43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b/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1CC273B9" wp14:editId="6ADE3E65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46" name="Imagen 46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C9FC0" wp14:editId="5E597AB7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4550F" w:rsidRPr="00940218" w:rsidRDefault="00D4550F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D4550F" w:rsidRDefault="00D4550F" w:rsidP="00D4550F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4550F" w:rsidRDefault="00D4550F" w:rsidP="00D4550F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D4550F" w:rsidRDefault="00D4550F" w:rsidP="00D4550F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D4550F" w:rsidRDefault="00D4550F" w:rsidP="00D4550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4550F" w:rsidRDefault="00D4550F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D4550F" w:rsidRDefault="00D4550F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9FC0" id="Cuadro de texto 36" o:spid="_x0000_s1031" type="#_x0000_t202" style="position:absolute;margin-left:423.15pt;margin-top:79.85pt;width:177.75pt;height:10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" fillcolor="#00b0f0" strokecolor="yellow" strokeweight=".5pt">
                <v:textbox>
                  <w:txbxContent>
                    <w:p w:rsidR="00D4550F" w:rsidRPr="00940218" w:rsidRDefault="00D4550F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D4550F" w:rsidRDefault="00D4550F" w:rsidP="00D4550F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D4550F" w:rsidRDefault="00D4550F" w:rsidP="00D4550F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D4550F" w:rsidRDefault="00D4550F" w:rsidP="00D4550F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D4550F" w:rsidRDefault="00D4550F" w:rsidP="00D4550F">
                      <w:r>
                        <w:tab/>
                      </w:r>
                      <w:r>
                        <w:tab/>
                      </w:r>
                    </w:p>
                    <w:p w:rsidR="00D4550F" w:rsidRDefault="00D4550F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D4550F" w:rsidRDefault="00D4550F" w:rsidP="00D4550F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0D1758" w:rsidRDefault="000D1758" w:rsidP="000D1758">
      <w:pPr>
        <w:pStyle w:val="Ttulo2"/>
        <w:jc w:val="center"/>
        <w:rPr>
          <w:lang w:val="es-CL"/>
        </w:rPr>
      </w:pPr>
      <w:bookmarkStart w:id="13" w:name="_Toc535418324"/>
      <w:r>
        <w:rPr>
          <w:lang w:val="es-CL"/>
        </w:rPr>
        <w:lastRenderedPageBreak/>
        <w:t>Det</w:t>
      </w:r>
      <w:r>
        <w:rPr>
          <w:lang w:val="es-CL"/>
        </w:rPr>
        <w:t>alles finales formulario GASTOS</w:t>
      </w:r>
      <w:bookmarkEnd w:id="13"/>
    </w:p>
    <w:p w:rsidR="00FE6B37" w:rsidRDefault="00FE6B37" w:rsidP="00FE6B37">
      <w:pPr>
        <w:jc w:val="both"/>
        <w:rPr>
          <w:b/>
          <w:lang w:val="es-CL"/>
        </w:rPr>
      </w:pPr>
    </w:p>
    <w:p w:rsidR="000D1758" w:rsidRDefault="000D1758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 xml:space="preserve">Este recuadro muestra el total de Ingresos y Gastos de un </w:t>
      </w:r>
      <w:r>
        <w:rPr>
          <w:b/>
          <w:lang w:val="es-CL"/>
        </w:rPr>
        <w:t>colegio seleccionado</w:t>
      </w:r>
      <w:r>
        <w:rPr>
          <w:lang w:val="es-CL"/>
        </w:rPr>
        <w:t xml:space="preserve"> al momento de hacer los registros de movimientos</w:t>
      </w:r>
    </w:p>
    <w:p w:rsidR="00FE6B37" w:rsidRDefault="00FE6B37" w:rsidP="00FE6B37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29C5A2F6" wp14:editId="1E098119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60" name="Imagen 60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6DAA6BBA" wp14:editId="3DF3C1FF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61" name="Imagen 61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jc w:val="both"/>
        <w:rPr>
          <w:b/>
          <w:lang w:val="es-CL"/>
        </w:rPr>
      </w:pPr>
    </w:p>
    <w:p w:rsidR="00FE6B37" w:rsidRPr="00FA02A3" w:rsidRDefault="00FE6B37" w:rsidP="00FE6B37">
      <w:pPr>
        <w:pStyle w:val="Prrafodelista"/>
        <w:jc w:val="both"/>
        <w:rPr>
          <w:b/>
          <w:lang w:val="es-CL"/>
        </w:rPr>
      </w:pP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4B661E31" wp14:editId="27A10D60">
            <wp:extent cx="1612900" cy="207010"/>
            <wp:effectExtent l="0" t="0" r="6350" b="2540"/>
            <wp:docPr id="62" name="Imagen 62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688AF1F7" wp14:editId="3571859F">
            <wp:extent cx="2557577" cy="310551"/>
            <wp:effectExtent l="0" t="0" r="0" b="0"/>
            <wp:docPr id="63" name="Imagen 63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FE6B37" w:rsidRPr="008903A0" w:rsidRDefault="00FE6B37" w:rsidP="00FE6B37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5F1FE606" wp14:editId="65C85609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64" name="Imagen 64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>
      <w:pPr>
        <w:rPr>
          <w:lang w:val="es-CL"/>
        </w:rPr>
      </w:pPr>
      <w:r>
        <w:rPr>
          <w:lang w:val="es-CL"/>
        </w:rPr>
        <w:br w:type="page"/>
      </w:r>
    </w:p>
    <w:p w:rsidR="00A51EE2" w:rsidRDefault="00A51EE2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4" w:name="_Toc535418325"/>
      <w:r w:rsidRPr="00A51EE2">
        <w:rPr>
          <w:rFonts w:eastAsia="Times New Roman"/>
          <w:noProof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519979A6" wp14:editId="07DCC21B">
            <wp:simplePos x="0" y="0"/>
            <wp:positionH relativeFrom="column">
              <wp:posOffset>-735330</wp:posOffset>
            </wp:positionH>
            <wp:positionV relativeFrom="paragraph">
              <wp:posOffset>325120</wp:posOffset>
            </wp:positionV>
            <wp:extent cx="7185025" cy="603250"/>
            <wp:effectExtent l="0" t="0" r="0" b="6350"/>
            <wp:wrapSquare wrapText="bothSides"/>
            <wp:docPr id="66" name="Imagen 66" descr="C:\xampp\htdocs\control\DOCUMENTACION\manual\INFORM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control\DOCUMENTACION\manual\INFORME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Informes</w:t>
      </w:r>
      <w:bookmarkEnd w:id="14"/>
    </w:p>
    <w:p w:rsidR="00A51EE2" w:rsidRPr="00005C58" w:rsidRDefault="00A51EE2" w:rsidP="00A51EE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INFORME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rPr>
          <w:lang w:val="es-CL"/>
        </w:rPr>
      </w:pPr>
    </w:p>
    <w:p w:rsidR="00A51EE2" w:rsidRPr="006B65F2" w:rsidRDefault="00A51EE2" w:rsidP="00A51EE2">
      <w:pPr>
        <w:jc w:val="both"/>
        <w:rPr>
          <w:b/>
          <w:lang w:val="es-CL"/>
        </w:rPr>
      </w:pPr>
      <w:r w:rsidRPr="006B65F2">
        <w:rPr>
          <w:b/>
          <w:lang w:val="es-CL"/>
        </w:rPr>
        <w:t>LOS INFORMES SE ENTREGAN POR RBD, RESUMEN DE SUBVENCION.</w:t>
      </w:r>
    </w:p>
    <w:p w:rsidR="00A51EE2" w:rsidRDefault="00A51EE2" w:rsidP="00A51EE2">
      <w:pPr>
        <w:jc w:val="both"/>
        <w:rPr>
          <w:lang w:val="es-CL"/>
        </w:rPr>
      </w:pPr>
    </w:p>
    <w:p w:rsid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>INFORME POR RBD</w:t>
      </w:r>
      <w:r>
        <w:rPr>
          <w:lang w:val="es-CL"/>
        </w:rPr>
        <w:t xml:space="preserve">: </w:t>
      </w:r>
      <w:r w:rsidRPr="000E041C">
        <w:rPr>
          <w:lang w:val="es-CL"/>
        </w:rPr>
        <w:t>SEPARADOS POR INGRESOS POR MES, SUELDOS POR MES Y UN REGISTRO HISTORICO DE LOS GASTOS INCURRIDOS Y REGISTRADOS EN ESE RBD.</w:t>
      </w:r>
    </w:p>
    <w:p w:rsidR="00A51EE2" w:rsidRPr="000E041C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 xml:space="preserve">INFORME </w:t>
      </w:r>
      <w:r>
        <w:rPr>
          <w:b/>
          <w:lang w:val="es-CL"/>
        </w:rPr>
        <w:t>RESUMEN POR SUBVENCION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Saldos periodo anterior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Ingresos del periodo por mes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Total, ingresos a la fecha.</w:t>
      </w:r>
    </w:p>
    <w:p w:rsidR="00A51EE2" w:rsidRPr="006B65F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 xml:space="preserve">Gastos del periodo y saldo disponible por establecimiento por </w:t>
      </w:r>
      <w:proofErr w:type="spellStart"/>
      <w:r>
        <w:rPr>
          <w:b/>
          <w:lang w:val="es-CL"/>
        </w:rPr>
        <w:t>rbd</w:t>
      </w:r>
      <w:proofErr w:type="spellEnd"/>
      <w:r>
        <w:rPr>
          <w:b/>
          <w:lang w:val="es-CL"/>
        </w:rPr>
        <w:t xml:space="preserve">. (caso especial de la </w:t>
      </w:r>
      <w:proofErr w:type="spellStart"/>
      <w:r>
        <w:rPr>
          <w:b/>
          <w:lang w:val="es-CL"/>
        </w:rPr>
        <w:t>sep</w:t>
      </w:r>
      <w:proofErr w:type="spellEnd"/>
      <w:r>
        <w:rPr>
          <w:b/>
          <w:lang w:val="es-CL"/>
        </w:rPr>
        <w:t>, y salas cunas)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b/>
          <w:lang w:val="es-CL"/>
        </w:rPr>
      </w:pPr>
      <w:r w:rsidRPr="00A51EE2">
        <w:rPr>
          <w:b/>
          <w:lang w:val="es-CL"/>
        </w:rPr>
        <w:t xml:space="preserve">Informe en Word de registros a la fecha. </w:t>
      </w:r>
    </w:p>
    <w:p w:rsidR="00A51EE2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  <w:r w:rsidRPr="00A51EE2"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3B0F2F65" wp14:editId="509A0843">
            <wp:simplePos x="0" y="0"/>
            <wp:positionH relativeFrom="column">
              <wp:posOffset>-597427</wp:posOffset>
            </wp:positionH>
            <wp:positionV relativeFrom="paragraph">
              <wp:posOffset>402649</wp:posOffset>
            </wp:positionV>
            <wp:extent cx="7012940" cy="1483360"/>
            <wp:effectExtent l="0" t="0" r="0" b="2540"/>
            <wp:wrapSquare wrapText="bothSides"/>
            <wp:docPr id="67" name="Imagen 67" descr="C:\xampp\htdocs\control\DOCUMENTACION\manual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control\DOCUMENTACION\manual\REPOR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Menú de informes por subvención.</w:t>
      </w:r>
    </w:p>
    <w:p w:rsidR="00EC247A" w:rsidRDefault="00EC247A" w:rsidP="003F660F">
      <w:pPr>
        <w:rPr>
          <w:lang w:val="es-CL"/>
        </w:rPr>
      </w:pPr>
    </w:p>
    <w:p w:rsidR="00EC247A" w:rsidRDefault="00EC247A" w:rsidP="00EC247A">
      <w:pPr>
        <w:ind w:firstLine="708"/>
        <w:rPr>
          <w:lang w:val="es-CL"/>
        </w:rPr>
      </w:pPr>
      <w:r>
        <w:rPr>
          <w:lang w:val="es-CL"/>
        </w:rPr>
        <w:t>Para elegir los distintos tipos de subvención se basa en los 3 campos ya mencionados en la imagen anterior como el año, el tipo de subvención y el tipo de informe.</w:t>
      </w:r>
    </w:p>
    <w:p w:rsidR="0048154C" w:rsidRDefault="0048154C" w:rsidP="00EC247A">
      <w:pPr>
        <w:ind w:firstLine="708"/>
        <w:rPr>
          <w:lang w:val="es-CL"/>
        </w:rPr>
      </w:pPr>
    </w:p>
    <w:p w:rsidR="0048154C" w:rsidRDefault="0048154C" w:rsidP="00EC247A">
      <w:pPr>
        <w:ind w:firstLine="708"/>
        <w:rPr>
          <w:lang w:val="es-CL"/>
        </w:rPr>
      </w:pPr>
    </w:p>
    <w:p w:rsidR="0048154C" w:rsidRDefault="0048154C" w:rsidP="00EC247A">
      <w:pPr>
        <w:ind w:firstLine="708"/>
        <w:rPr>
          <w:lang w:val="es-CL"/>
        </w:rPr>
      </w:pPr>
    </w:p>
    <w:p w:rsidR="0048154C" w:rsidRDefault="0048154C" w:rsidP="00EC247A">
      <w:pPr>
        <w:ind w:firstLine="708"/>
        <w:rPr>
          <w:lang w:val="es-CL"/>
        </w:rPr>
      </w:pPr>
    </w:p>
    <w:p w:rsidR="0048154C" w:rsidRDefault="0048154C" w:rsidP="00EC247A">
      <w:pPr>
        <w:ind w:firstLine="708"/>
        <w:rPr>
          <w:lang w:val="es-CL"/>
        </w:rPr>
      </w:pPr>
    </w:p>
    <w:p w:rsidR="0048154C" w:rsidRDefault="0048154C" w:rsidP="00EC247A">
      <w:pPr>
        <w:ind w:firstLine="708"/>
        <w:rPr>
          <w:lang w:val="es-CL"/>
        </w:rPr>
      </w:pPr>
    </w:p>
    <w:p w:rsidR="0048154C" w:rsidRDefault="0048154C" w:rsidP="0048154C">
      <w:pPr>
        <w:rPr>
          <w:lang w:val="es-CL"/>
        </w:rPr>
      </w:pPr>
      <w:r w:rsidRPr="0048154C">
        <w:rPr>
          <w:noProof/>
          <w:lang w:val="es-ES" w:eastAsia="es-ES"/>
        </w:rPr>
        <w:lastRenderedPageBreak/>
        <w:drawing>
          <wp:anchor distT="0" distB="0" distL="114300" distR="114300" simplePos="0" relativeHeight="251723776" behindDoc="0" locked="0" layoutInCell="1" allowOverlap="1" wp14:anchorId="403BD29F" wp14:editId="520C0743">
            <wp:simplePos x="0" y="0"/>
            <wp:positionH relativeFrom="margin">
              <wp:posOffset>-769620</wp:posOffset>
            </wp:positionH>
            <wp:positionV relativeFrom="paragraph">
              <wp:posOffset>1550035</wp:posOffset>
            </wp:positionV>
            <wp:extent cx="7168515" cy="1198880"/>
            <wp:effectExtent l="0" t="0" r="0" b="1270"/>
            <wp:wrapSquare wrapText="bothSides"/>
            <wp:docPr id="70" name="Imagen 70" descr="C:\xampp\htdocs\control\DOCUMENTACION\manual\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control\DOCUMENTACION\manual\establecimient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7A" w:rsidRPr="00EC247A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327F6597" wp14:editId="5C6919EF">
            <wp:simplePos x="0" y="0"/>
            <wp:positionH relativeFrom="margin">
              <wp:align>center</wp:align>
            </wp:positionH>
            <wp:positionV relativeFrom="paragraph">
              <wp:posOffset>569343</wp:posOffset>
            </wp:positionV>
            <wp:extent cx="3096895" cy="931545"/>
            <wp:effectExtent l="0" t="0" r="8255" b="1905"/>
            <wp:wrapSquare wrapText="bothSides"/>
            <wp:docPr id="69" name="Imagen 69" descr="C:\xampp\htdocs\control\DOCUMENTACION\manual\tipoinfo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control\DOCUMENTACION\manual\tipoinfom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s-CL"/>
        </w:rPr>
        <w:t xml:space="preserve">        </w:t>
      </w:r>
      <w:r w:rsidR="00EC247A">
        <w:rPr>
          <w:lang w:val="es-CL"/>
        </w:rPr>
        <w:t xml:space="preserve">En el tipo de informe da la opción de reporte en </w:t>
      </w:r>
      <w:r w:rsidR="00EC247A" w:rsidRPr="00EC247A">
        <w:rPr>
          <w:b/>
          <w:lang w:val="es-CL"/>
        </w:rPr>
        <w:t>resumen</w:t>
      </w:r>
      <w:r w:rsidR="00EC247A">
        <w:rPr>
          <w:lang w:val="es-CL"/>
        </w:rPr>
        <w:t xml:space="preserve"> total de gastos e</w:t>
      </w:r>
      <w:r>
        <w:rPr>
          <w:lang w:val="es-CL"/>
        </w:rPr>
        <w:t xml:space="preserve"> ingreso</w:t>
      </w:r>
      <w:r w:rsidR="00EC247A">
        <w:rPr>
          <w:lang w:val="es-CL"/>
        </w:rPr>
        <w:t xml:space="preserve"> efectuados o por</w:t>
      </w:r>
      <w:r w:rsidR="00EC247A" w:rsidRPr="00EC247A">
        <w:rPr>
          <w:b/>
          <w:lang w:val="es-CL"/>
        </w:rPr>
        <w:t xml:space="preserve"> establecimiento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4714DBFC" wp14:editId="06483D8C">
            <wp:extent cx="1826749" cy="198276"/>
            <wp:effectExtent l="0" t="0" r="2540" b="0"/>
            <wp:docPr id="71" name="Imagen 71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DF40ED" w:rsidRDefault="00DF40ED" w:rsidP="0048154C">
      <w:pPr>
        <w:rPr>
          <w:lang w:val="es-CL"/>
        </w:rPr>
      </w:pPr>
    </w:p>
    <w:p w:rsidR="00DF40ED" w:rsidRDefault="00DF40ED">
      <w:pPr>
        <w:rPr>
          <w:lang w:val="es-CL"/>
        </w:rPr>
      </w:pPr>
      <w:r>
        <w:rPr>
          <w:lang w:val="es-CL"/>
        </w:rPr>
        <w:br w:type="page"/>
      </w:r>
    </w:p>
    <w:p w:rsidR="00EC247A" w:rsidRDefault="00DF40ED" w:rsidP="00CE3745">
      <w:pPr>
        <w:pStyle w:val="Ttulo1"/>
        <w:rPr>
          <w:lang w:val="es-CL"/>
        </w:rPr>
      </w:pPr>
      <w:bookmarkStart w:id="15" w:name="_Toc535418326"/>
      <w:r w:rsidRPr="00DF40ED">
        <w:rPr>
          <w:lang w:val="es-CL"/>
        </w:rPr>
        <w:lastRenderedPageBreak/>
        <w:t>Ejemplos de reportes.</w:t>
      </w:r>
      <w:bookmarkEnd w:id="15"/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bookmarkStart w:id="16" w:name="_Toc535418327"/>
      <w:r>
        <w:rPr>
          <w:lang w:val="es-CL"/>
        </w:rPr>
        <w:t>Informe REGULAR.</w:t>
      </w:r>
      <w:bookmarkEnd w:id="16"/>
    </w:p>
    <w:p w:rsidR="00DF40ED" w:rsidRDefault="00DF40ED" w:rsidP="0048154C">
      <w:pPr>
        <w:rPr>
          <w:b/>
          <w:lang w:val="es-CL"/>
        </w:rPr>
      </w:pPr>
      <w:r w:rsidRPr="00DF40ED">
        <w:rPr>
          <w:b/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1C6DE606" wp14:editId="3F1E3691">
            <wp:simplePos x="0" y="0"/>
            <wp:positionH relativeFrom="margin">
              <wp:posOffset>-718185</wp:posOffset>
            </wp:positionH>
            <wp:positionV relativeFrom="paragraph">
              <wp:posOffset>242570</wp:posOffset>
            </wp:positionV>
            <wp:extent cx="7202805" cy="6296660"/>
            <wp:effectExtent l="0" t="0" r="0" b="8890"/>
            <wp:wrapSquare wrapText="bothSides"/>
            <wp:docPr id="73" name="Imagen 73" descr="C:\xampp\htdocs\control\DOCUMENTACION\manual\informe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control\DOCUMENTACION\manual\informeregul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DF40ED" w:rsidRDefault="00046A8C" w:rsidP="00CE3745">
      <w:pPr>
        <w:pStyle w:val="Ttulo2"/>
        <w:rPr>
          <w:lang w:val="es-CL"/>
        </w:rPr>
      </w:pPr>
      <w:bookmarkStart w:id="17" w:name="_Toc535418328"/>
      <w:r>
        <w:rPr>
          <w:lang w:val="es-CL"/>
        </w:rPr>
        <w:lastRenderedPageBreak/>
        <w:t>Informe SEP.</w:t>
      </w:r>
      <w:bookmarkEnd w:id="17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05202FF9" wp14:editId="3EDD0806">
            <wp:simplePos x="0" y="0"/>
            <wp:positionH relativeFrom="margin">
              <wp:align>center</wp:align>
            </wp:positionH>
            <wp:positionV relativeFrom="paragraph">
              <wp:posOffset>323359</wp:posOffset>
            </wp:positionV>
            <wp:extent cx="7340600" cy="6858000"/>
            <wp:effectExtent l="0" t="0" r="0" b="0"/>
            <wp:wrapSquare wrapText="bothSides"/>
            <wp:docPr id="75" name="Imagen 75" descr="C:\xampp\htdocs\control\DOCUMENTACION\manual\inform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control\DOCUMENTACION\manual\informeSE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CE3745">
      <w:pPr>
        <w:pStyle w:val="Ttulo2"/>
        <w:rPr>
          <w:lang w:val="es-CL"/>
        </w:rPr>
      </w:pPr>
      <w:bookmarkStart w:id="18" w:name="_Toc535418329"/>
      <w:r>
        <w:rPr>
          <w:lang w:val="es-CL"/>
        </w:rPr>
        <w:lastRenderedPageBreak/>
        <w:t>Informe SC-VTF.</w:t>
      </w:r>
      <w:bookmarkEnd w:id="18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40899A3B" wp14:editId="79EEB148">
            <wp:simplePos x="0" y="0"/>
            <wp:positionH relativeFrom="margin">
              <wp:posOffset>-812800</wp:posOffset>
            </wp:positionH>
            <wp:positionV relativeFrom="paragraph">
              <wp:posOffset>263525</wp:posOffset>
            </wp:positionV>
            <wp:extent cx="7105015" cy="6374130"/>
            <wp:effectExtent l="0" t="0" r="635" b="7620"/>
            <wp:wrapSquare wrapText="bothSides"/>
            <wp:docPr id="76" name="Imagen 76" descr="C:\xampp\htdocs\control\DOCUMENTACION\manual\informe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control\DOCUMENTACION\manual\informescvt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C42E42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9" w:name="_Toc535418330"/>
      <w:r>
        <w:rPr>
          <w:rFonts w:eastAsia="Times New Roman"/>
          <w:lang w:val="es-CL" w:eastAsia="es-ES_tradnl"/>
        </w:rPr>
        <w:lastRenderedPageBreak/>
        <w:t>Configuraciones</w:t>
      </w:r>
      <w:bookmarkEnd w:id="19"/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55140DEB" wp14:editId="7D66C676">
            <wp:simplePos x="0" y="0"/>
            <wp:positionH relativeFrom="margin">
              <wp:posOffset>-735330</wp:posOffset>
            </wp:positionH>
            <wp:positionV relativeFrom="paragraph">
              <wp:posOffset>175260</wp:posOffset>
            </wp:positionV>
            <wp:extent cx="7090410" cy="457200"/>
            <wp:effectExtent l="0" t="0" r="0" b="0"/>
            <wp:wrapSquare wrapText="bothSides"/>
            <wp:docPr id="78" name="Imagen 78" descr="C:\xampp\htdocs\control\DOCUMENTACION\manual\configuracio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control\DOCUMENTACION\manual\configuracioj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005C58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A51EE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CONFIGURACIONES.</w:t>
      </w:r>
    </w:p>
    <w:p w:rsidR="00046A8C" w:rsidRDefault="00046A8C" w:rsidP="0048154C">
      <w:pPr>
        <w:rPr>
          <w:b/>
          <w:lang w:val="es-CL"/>
        </w:rPr>
      </w:pPr>
    </w:p>
    <w:p w:rsidR="00C42E42" w:rsidRDefault="00922C71" w:rsidP="00C42E42">
      <w:pPr>
        <w:ind w:firstLine="708"/>
        <w:rPr>
          <w:lang w:val="es-CL"/>
        </w:rPr>
      </w:pPr>
      <w:r w:rsidRPr="00922C71">
        <w:rPr>
          <w:b/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6AD891C1" wp14:editId="115C80BE">
            <wp:simplePos x="0" y="0"/>
            <wp:positionH relativeFrom="margin">
              <wp:posOffset>-441960</wp:posOffset>
            </wp:positionH>
            <wp:positionV relativeFrom="paragraph">
              <wp:posOffset>733425</wp:posOffset>
            </wp:positionV>
            <wp:extent cx="6624955" cy="1974850"/>
            <wp:effectExtent l="0" t="0" r="4445" b="6350"/>
            <wp:wrapSquare wrapText="bothSides"/>
            <wp:docPr id="79" name="Imagen 79" descr="C:\xampp\htdocs\control\DOCUMENTACION\manual\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control\DOCUMENTACION\manual\conf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42">
        <w:rPr>
          <w:lang w:val="es-CL"/>
        </w:rPr>
        <w:t>En esta sesión están todos los mantenedores para la administración de colegios, subvenciones, cuentas y usuarios. Muestra todos los datos para su configuración tanto al ingresar, modificar o eliminar cualquier archivo que se requiera utilizar.</w:t>
      </w:r>
    </w:p>
    <w:p w:rsidR="00922C71" w:rsidRDefault="00922C71" w:rsidP="00C42E42">
      <w:pPr>
        <w:ind w:firstLine="708"/>
        <w:rPr>
          <w:lang w:val="es-CL"/>
        </w:rPr>
      </w:pPr>
    </w:p>
    <w:p w:rsidR="00922C71" w:rsidRDefault="00592D53" w:rsidP="00C42E42">
      <w:pPr>
        <w:ind w:firstLine="708"/>
        <w:rPr>
          <w:lang w:val="es-CL"/>
        </w:rPr>
      </w:pPr>
      <w:r>
        <w:rPr>
          <w:lang w:val="es-CL"/>
        </w:rPr>
        <w:t>Al seleccionar alguna opción del menú se desplegará una tabla mostrando todos los datos que esta cuenta. Contando que se puede agregar nuevos datos (ejemplo USUARIO) o para su modificación o simplemente su eliminación del sistema.</w:t>
      </w:r>
    </w:p>
    <w:p w:rsidR="00592D53" w:rsidRDefault="00592D53" w:rsidP="00C42E42">
      <w:pPr>
        <w:ind w:firstLine="708"/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24C3B498" wp14:editId="02F3EE35">
            <wp:simplePos x="0" y="0"/>
            <wp:positionH relativeFrom="margin">
              <wp:posOffset>-390525</wp:posOffset>
            </wp:positionH>
            <wp:positionV relativeFrom="paragraph">
              <wp:posOffset>187325</wp:posOffset>
            </wp:positionV>
            <wp:extent cx="6447155" cy="2413000"/>
            <wp:effectExtent l="0" t="0" r="0" b="6350"/>
            <wp:wrapSquare wrapText="bothSides"/>
            <wp:docPr id="81" name="Imagen 81" descr="C:\xampp\htdocs\control\DOCUMENTACION\manual\cre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xampp\htdocs\control\DOCUMENTACION\manual\crearUSUAR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Pr="00592D53" w:rsidRDefault="00592D53" w:rsidP="00C42E42">
      <w:pPr>
        <w:ind w:firstLine="708"/>
        <w:rPr>
          <w:lang w:val="es-CL"/>
        </w:rPr>
      </w:pPr>
    </w:p>
    <w:p w:rsidR="00592D53" w:rsidRDefault="00592D53" w:rsidP="00CE3745">
      <w:pPr>
        <w:pStyle w:val="Ttulo2"/>
        <w:jc w:val="center"/>
        <w:rPr>
          <w:lang w:val="es-CL"/>
        </w:rPr>
      </w:pPr>
      <w:bookmarkStart w:id="20" w:name="_Toc535418331"/>
      <w:r w:rsidRPr="00592D53">
        <w:rPr>
          <w:lang w:val="es-CL"/>
        </w:rPr>
        <w:lastRenderedPageBreak/>
        <w:t>Creación de Usuario</w:t>
      </w:r>
      <w:r>
        <w:rPr>
          <w:lang w:val="es-CL"/>
        </w:rPr>
        <w:t>, Colegio, Cuenta o Subvención.</w:t>
      </w:r>
      <w:bookmarkEnd w:id="20"/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  <w:r>
        <w:rPr>
          <w:lang w:val="es-CL"/>
        </w:rPr>
        <w:tab/>
        <w:t xml:space="preserve">Al presionar la tecla verde de CREAR  </w:t>
      </w:r>
      <w:r w:rsidRPr="00592D53">
        <w:rPr>
          <w:noProof/>
          <w:lang w:val="es-ES" w:eastAsia="es-ES"/>
        </w:rPr>
        <w:drawing>
          <wp:inline distT="0" distB="0" distL="0" distR="0" wp14:anchorId="63062990" wp14:editId="7E756FFF">
            <wp:extent cx="1431925" cy="198431"/>
            <wp:effectExtent l="0" t="0" r="0" b="0"/>
            <wp:docPr id="84" name="Imagen 84" descr="C:\xampp\htdocs\control\DOCUMENTACION\manual\crear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control\DOCUMENTACION\manual\crearcoleg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59" cy="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se desplegara un modal o pantalla emergente para crear los datos que se requieran incluir al sistema.</w:t>
      </w:r>
    </w:p>
    <w:p w:rsidR="00592D53" w:rsidRDefault="0058195B">
      <w:pPr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7A56960D" wp14:editId="66C759D8">
            <wp:simplePos x="0" y="0"/>
            <wp:positionH relativeFrom="column">
              <wp:posOffset>299720</wp:posOffset>
            </wp:positionH>
            <wp:positionV relativeFrom="paragraph">
              <wp:posOffset>192405</wp:posOffset>
            </wp:positionV>
            <wp:extent cx="5080635" cy="4260850"/>
            <wp:effectExtent l="0" t="0" r="5715" b="6350"/>
            <wp:wrapSquare wrapText="bothSides"/>
            <wp:docPr id="83" name="Imagen 83" descr="C:\xampp\htdocs\control\DOCUMENTACION\manual\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control\DOCUMENTACION\manual\colegi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</w:p>
    <w:p w:rsidR="0058195B" w:rsidRDefault="0058195B" w:rsidP="0058195B">
      <w:pPr>
        <w:rPr>
          <w:lang w:val="es-CL"/>
        </w:rPr>
      </w:pPr>
      <w:r>
        <w:rPr>
          <w:lang w:val="es-CL"/>
        </w:rPr>
        <w:t xml:space="preserve">   </w:t>
      </w:r>
      <w:r w:rsidR="00592D53">
        <w:rPr>
          <w:lang w:val="es-CL"/>
        </w:rPr>
        <w:t xml:space="preserve">Al momento de que estén todos los datos ya ingresados se presiona el botón </w:t>
      </w:r>
      <w:r w:rsidR="00592D53" w:rsidRPr="00592D53">
        <w:rPr>
          <w:noProof/>
          <w:lang w:val="es-ES" w:eastAsia="es-ES"/>
        </w:rPr>
        <w:drawing>
          <wp:inline distT="0" distB="0" distL="0" distR="0" wp14:anchorId="08CEADAE" wp14:editId="7BE9A980">
            <wp:extent cx="690245" cy="250190"/>
            <wp:effectExtent l="0" t="0" r="0" b="0"/>
            <wp:docPr id="85" name="Imagen 85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guardados en una tabla</w:t>
      </w:r>
    </w:p>
    <w:p w:rsidR="0058195B" w:rsidRDefault="0058195B" w:rsidP="0058195B">
      <w:pPr>
        <w:rPr>
          <w:lang w:val="es-CL"/>
        </w:rPr>
      </w:pPr>
    </w:p>
    <w:p w:rsidR="00922C71" w:rsidRPr="00592D53" w:rsidRDefault="0058195B" w:rsidP="0058195B">
      <w:pPr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4E1883AB" wp14:editId="1D800DD1">
            <wp:simplePos x="0" y="0"/>
            <wp:positionH relativeFrom="column">
              <wp:posOffset>1308843</wp:posOffset>
            </wp:positionH>
            <wp:positionV relativeFrom="paragraph">
              <wp:posOffset>316266</wp:posOffset>
            </wp:positionV>
            <wp:extent cx="2820670" cy="1500505"/>
            <wp:effectExtent l="0" t="0" r="0" b="4445"/>
            <wp:wrapSquare wrapText="bothSides"/>
            <wp:docPr id="86" name="Imagen 86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71" w:rsidRPr="00592D53">
        <w:rPr>
          <w:lang w:val="es-CL"/>
        </w:rPr>
        <w:br w:type="page"/>
      </w:r>
    </w:p>
    <w:p w:rsidR="00922C71" w:rsidRDefault="0058195B" w:rsidP="00CE3745">
      <w:pPr>
        <w:pStyle w:val="Ttulo2"/>
        <w:rPr>
          <w:lang w:val="es-CL"/>
        </w:rPr>
      </w:pPr>
      <w:bookmarkStart w:id="21" w:name="_Toc535418332"/>
      <w:r>
        <w:rPr>
          <w:lang w:val="es-CL"/>
        </w:rPr>
        <w:lastRenderedPageBreak/>
        <w:t>Editar datos.</w:t>
      </w:r>
      <w:bookmarkEnd w:id="21"/>
    </w:p>
    <w:p w:rsidR="0058195B" w:rsidRDefault="0058195B" w:rsidP="00C42E42">
      <w:pPr>
        <w:ind w:firstLine="708"/>
        <w:rPr>
          <w:b/>
          <w:lang w:val="es-CL"/>
        </w:rPr>
      </w:pPr>
    </w:p>
    <w:p w:rsidR="00E01DEF" w:rsidRDefault="0058195B" w:rsidP="00E01DEF">
      <w:pPr>
        <w:ind w:firstLine="708"/>
        <w:rPr>
          <w:lang w:val="es-CL"/>
        </w:rPr>
      </w:pPr>
      <w:r>
        <w:rPr>
          <w:lang w:val="es-CL"/>
        </w:rPr>
        <w:t>Para la modificación de datos se selecciona el archivo</w:t>
      </w:r>
      <w:r w:rsidR="00E01DEF">
        <w:rPr>
          <w:lang w:val="es-CL"/>
        </w:rPr>
        <w:t xml:space="preserve"> de la lista</w:t>
      </w:r>
      <w:r>
        <w:rPr>
          <w:lang w:val="es-CL"/>
        </w:rPr>
        <w:t xml:space="preserve"> que se requiera editar por alguna equivocación o futuras </w:t>
      </w:r>
      <w:r w:rsidR="00E01DEF">
        <w:rPr>
          <w:lang w:val="es-CL"/>
        </w:rPr>
        <w:t xml:space="preserve">ediciones por distintos motivos del usuario. </w:t>
      </w:r>
    </w:p>
    <w:p w:rsidR="00E01DEF" w:rsidRDefault="00E01DEF" w:rsidP="00C42E42">
      <w:pPr>
        <w:ind w:firstLine="708"/>
        <w:rPr>
          <w:lang w:val="es-CL"/>
        </w:rPr>
      </w:pPr>
      <w:r w:rsidRPr="00E01DEF"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 wp14:anchorId="549EC478" wp14:editId="69E41C9D">
            <wp:simplePos x="0" y="0"/>
            <wp:positionH relativeFrom="margin">
              <wp:posOffset>-373380</wp:posOffset>
            </wp:positionH>
            <wp:positionV relativeFrom="paragraph">
              <wp:posOffset>193040</wp:posOffset>
            </wp:positionV>
            <wp:extent cx="6537960" cy="1259205"/>
            <wp:effectExtent l="0" t="0" r="0" b="0"/>
            <wp:wrapSquare wrapText="bothSides"/>
            <wp:docPr id="88" name="Imagen 88" descr="C:\xampp\htdocs\control\DOCUMENTACION\manual\edicioncolegi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control\DOCUMENTACION\manual\edicioncolegioo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Default="00E01DEF" w:rsidP="00C42E42">
      <w:pPr>
        <w:ind w:firstLine="708"/>
        <w:rPr>
          <w:lang w:val="es-CL"/>
        </w:rPr>
      </w:pPr>
    </w:p>
    <w:p w:rsidR="00E01DEF" w:rsidRDefault="00E01DEF" w:rsidP="00C42E42">
      <w:pPr>
        <w:ind w:firstLine="708"/>
        <w:rPr>
          <w:lang w:val="es-CL"/>
        </w:rPr>
      </w:pPr>
      <w:r w:rsidRPr="0058195B">
        <w:rPr>
          <w:b/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6F2A97E3" wp14:editId="5011CC09">
            <wp:simplePos x="0" y="0"/>
            <wp:positionH relativeFrom="column">
              <wp:posOffset>316386</wp:posOffset>
            </wp:positionH>
            <wp:positionV relativeFrom="paragraph">
              <wp:posOffset>460770</wp:posOffset>
            </wp:positionV>
            <wp:extent cx="4632325" cy="2569845"/>
            <wp:effectExtent l="0" t="0" r="0" b="1905"/>
            <wp:wrapSquare wrapText="bothSides"/>
            <wp:docPr id="87" name="Imagen 87" descr="C:\xampp\htdocs\control\DOCUMENTACION\manual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control\DOCUMENTACION\manual\edit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s-CL"/>
        </w:rPr>
        <w:t xml:space="preserve">Presionando el botón </w:t>
      </w:r>
      <w:r w:rsidRPr="00E01DEF">
        <w:rPr>
          <w:noProof/>
          <w:lang w:val="es-ES" w:eastAsia="es-ES"/>
        </w:rPr>
        <w:drawing>
          <wp:inline distT="0" distB="0" distL="0" distR="0" wp14:anchorId="55CD56C0" wp14:editId="4185E9A7">
            <wp:extent cx="534670" cy="233200"/>
            <wp:effectExtent l="0" t="0" r="0" b="0"/>
            <wp:docPr id="89" name="Imagen 89" descr="C:\xampp\htdocs\control\DOCUMENTACION\manual\1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control\DOCUMENTACION\manual\1am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6" cy="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a ventana modal o pantalla emergente</w:t>
      </w:r>
      <w:r w:rsidRPr="0058195B">
        <w:rPr>
          <w:b/>
          <w:noProof/>
          <w:lang w:val="es-ES" w:eastAsia="es-ES"/>
        </w:rPr>
        <w:t xml:space="preserve"> </w:t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t xml:space="preserve">   Al momento de que estén todos los datos que se requirieron su modificación se presiona el botón </w:t>
      </w:r>
      <w:r w:rsidRPr="00592D53">
        <w:rPr>
          <w:noProof/>
          <w:lang w:val="es-ES" w:eastAsia="es-ES"/>
        </w:rPr>
        <w:drawing>
          <wp:inline distT="0" distB="0" distL="0" distR="0" wp14:anchorId="496186B5" wp14:editId="3D799BD4">
            <wp:extent cx="690245" cy="250190"/>
            <wp:effectExtent l="0" t="0" r="0" b="0"/>
            <wp:docPr id="90" name="Imagen 90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modificados en una tabla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7D5BF831" wp14:editId="4C4D6A62">
            <wp:simplePos x="0" y="0"/>
            <wp:positionH relativeFrom="column">
              <wp:posOffset>1207698</wp:posOffset>
            </wp:positionH>
            <wp:positionV relativeFrom="paragraph">
              <wp:posOffset>34590</wp:posOffset>
            </wp:positionV>
            <wp:extent cx="2820670" cy="1500505"/>
            <wp:effectExtent l="0" t="0" r="0" b="4445"/>
            <wp:wrapSquare wrapText="bothSides"/>
            <wp:docPr id="91" name="Imagen 91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>
      <w:pPr>
        <w:rPr>
          <w:lang w:val="es-CL"/>
        </w:rPr>
      </w:pPr>
      <w:r>
        <w:rPr>
          <w:lang w:val="es-CL"/>
        </w:rPr>
        <w:br w:type="page"/>
      </w:r>
    </w:p>
    <w:p w:rsidR="00E01DEF" w:rsidRDefault="00E01DEF" w:rsidP="00CE3745">
      <w:pPr>
        <w:pStyle w:val="Ttulo2"/>
        <w:jc w:val="center"/>
        <w:rPr>
          <w:lang w:val="es-CL"/>
        </w:rPr>
      </w:pPr>
      <w:bookmarkStart w:id="22" w:name="_Toc535418333"/>
      <w:r>
        <w:rPr>
          <w:lang w:val="es-CL"/>
        </w:rPr>
        <w:lastRenderedPageBreak/>
        <w:t>Eliminación de datos.</w:t>
      </w:r>
      <w:bookmarkEnd w:id="22"/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ara la </w:t>
      </w:r>
      <w:r w:rsidR="008E01B6">
        <w:rPr>
          <w:lang w:val="es-CL"/>
        </w:rPr>
        <w:t>eliminación</w:t>
      </w:r>
      <w:r>
        <w:rPr>
          <w:lang w:val="es-CL"/>
        </w:rPr>
        <w:t xml:space="preserve"> de datos se selecciona el archivo de la lista que se requiera eliminar por alguna equivocación</w:t>
      </w:r>
      <w:r w:rsidR="008E01B6">
        <w:rPr>
          <w:lang w:val="es-CL"/>
        </w:rPr>
        <w:t xml:space="preserve"> o por algún motivo</w:t>
      </w:r>
      <w:r>
        <w:rPr>
          <w:lang w:val="es-CL"/>
        </w:rPr>
        <w:t xml:space="preserve"> del usuario. </w:t>
      </w:r>
    </w:p>
    <w:p w:rsidR="00E01DEF" w:rsidRDefault="00E01DEF" w:rsidP="00E01DEF">
      <w:pPr>
        <w:ind w:firstLine="708"/>
        <w:rPr>
          <w:lang w:val="es-CL"/>
        </w:rPr>
      </w:pPr>
      <w:r w:rsidRPr="00E01DEF">
        <w:rPr>
          <w:noProof/>
          <w:lang w:val="es-ES" w:eastAsia="es-ES"/>
        </w:rPr>
        <w:drawing>
          <wp:anchor distT="0" distB="0" distL="114300" distR="114300" simplePos="0" relativeHeight="251739136" behindDoc="0" locked="0" layoutInCell="1" allowOverlap="1" wp14:anchorId="7FC5E05C" wp14:editId="653D15C4">
            <wp:simplePos x="0" y="0"/>
            <wp:positionH relativeFrom="margin">
              <wp:posOffset>-373380</wp:posOffset>
            </wp:positionH>
            <wp:positionV relativeFrom="paragraph">
              <wp:posOffset>193040</wp:posOffset>
            </wp:positionV>
            <wp:extent cx="6537960" cy="1259205"/>
            <wp:effectExtent l="0" t="0" r="0" b="0"/>
            <wp:wrapSquare wrapText="bothSides"/>
            <wp:docPr id="92" name="Imagen 92" descr="C:\xampp\htdocs\control\DOCUMENTACION\manual\edicioncolegi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control\DOCUMENTACION\manual\edicioncolegioo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="008E01B6" w:rsidRPr="008E01B6">
        <w:rPr>
          <w:noProof/>
          <w:lang w:val="es-ES" w:eastAsia="es-ES"/>
        </w:rPr>
        <w:drawing>
          <wp:inline distT="0" distB="0" distL="0" distR="0">
            <wp:extent cx="655320" cy="190069"/>
            <wp:effectExtent l="0" t="0" r="0" b="635"/>
            <wp:docPr id="97" name="Imagen 97" descr="C:\xampp\htdocs\control\DOCUMENTACION\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control\DOCUMENTACION\manual\eliminar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</w:t>
      </w:r>
      <w:r w:rsidR="008E01B6">
        <w:rPr>
          <w:lang w:val="es-CL"/>
        </w:rPr>
        <w:t xml:space="preserve">un mensaje de eliminación del archivo seleccionado, pero este no lo elimina de raíz sino cambia al </w:t>
      </w:r>
      <w:r w:rsidR="008E01B6" w:rsidRPr="008E01B6">
        <w:rPr>
          <w:b/>
          <w:lang w:val="es-CL"/>
        </w:rPr>
        <w:t>estado ELIMINADO</w:t>
      </w:r>
      <w:r w:rsidR="008E01B6">
        <w:rPr>
          <w:lang w:val="es-CL"/>
        </w:rPr>
        <w:t>, sin sacarlo del sistema, por distintos motivos de relación de los datos.</w:t>
      </w:r>
    </w:p>
    <w:p w:rsidR="008E01B6" w:rsidRDefault="008E01B6" w:rsidP="00E01DEF">
      <w:pPr>
        <w:ind w:firstLine="708"/>
        <w:rPr>
          <w:lang w:val="es-CL"/>
        </w:rPr>
      </w:pPr>
    </w:p>
    <w:p w:rsidR="008E01B6" w:rsidRPr="008E01B6" w:rsidRDefault="008E01B6" w:rsidP="00E01DEF">
      <w:pPr>
        <w:ind w:firstLine="708"/>
        <w:rPr>
          <w:lang w:val="es-CL"/>
        </w:rPr>
      </w:pPr>
      <w:r w:rsidRPr="008E01B6"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74</wp:posOffset>
            </wp:positionV>
            <wp:extent cx="3864610" cy="2493010"/>
            <wp:effectExtent l="0" t="0" r="2540" b="2540"/>
            <wp:wrapSquare wrapText="bothSides"/>
            <wp:docPr id="98" name="Imagen 98" descr="C:\xampp\htdocs\control\DOCUMENTACION\manual\eliminad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control\DOCUMENTACION\manual\eliminadooooooooooo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br w:type="page"/>
      </w:r>
    </w:p>
    <w:p w:rsidR="00E01DEF" w:rsidRPr="00E01DEF" w:rsidRDefault="00E01DEF" w:rsidP="00E01DEF">
      <w:pPr>
        <w:rPr>
          <w:lang w:val="es-CL"/>
        </w:rPr>
      </w:pPr>
    </w:p>
    <w:sectPr w:rsidR="00E01DEF" w:rsidRPr="00E01DEF" w:rsidSect="004E3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0B" w:rsidRDefault="008D300B" w:rsidP="000D1758">
      <w:r>
        <w:separator/>
      </w:r>
    </w:p>
  </w:endnote>
  <w:endnote w:type="continuationSeparator" w:id="0">
    <w:p w:rsidR="008D300B" w:rsidRDefault="008D300B" w:rsidP="000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0B" w:rsidRDefault="008D300B" w:rsidP="000D1758">
      <w:r>
        <w:separator/>
      </w:r>
    </w:p>
  </w:footnote>
  <w:footnote w:type="continuationSeparator" w:id="0">
    <w:p w:rsidR="008D300B" w:rsidRDefault="008D300B" w:rsidP="000D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47E"/>
    <w:multiLevelType w:val="hybridMultilevel"/>
    <w:tmpl w:val="C67E7520"/>
    <w:lvl w:ilvl="0" w:tplc="03BC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915"/>
    <w:multiLevelType w:val="hybridMultilevel"/>
    <w:tmpl w:val="137605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1B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5083F"/>
    <w:multiLevelType w:val="hybridMultilevel"/>
    <w:tmpl w:val="7590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9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0805AB"/>
    <w:multiLevelType w:val="hybridMultilevel"/>
    <w:tmpl w:val="A7C48F88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71EF2021"/>
    <w:multiLevelType w:val="hybridMultilevel"/>
    <w:tmpl w:val="961895C6"/>
    <w:lvl w:ilvl="0" w:tplc="03BCB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3957"/>
    <w:multiLevelType w:val="hybridMultilevel"/>
    <w:tmpl w:val="F70C2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2D"/>
    <w:rsid w:val="00005C58"/>
    <w:rsid w:val="00046A8C"/>
    <w:rsid w:val="00084DDD"/>
    <w:rsid w:val="000D1758"/>
    <w:rsid w:val="000E041C"/>
    <w:rsid w:val="00164A96"/>
    <w:rsid w:val="00166889"/>
    <w:rsid w:val="002C3DE1"/>
    <w:rsid w:val="002E21C8"/>
    <w:rsid w:val="00311118"/>
    <w:rsid w:val="003F660F"/>
    <w:rsid w:val="00436CA4"/>
    <w:rsid w:val="0048154C"/>
    <w:rsid w:val="0048238F"/>
    <w:rsid w:val="004E3A1A"/>
    <w:rsid w:val="004E440F"/>
    <w:rsid w:val="00553F6B"/>
    <w:rsid w:val="0057252E"/>
    <w:rsid w:val="0058195B"/>
    <w:rsid w:val="00592D53"/>
    <w:rsid w:val="005F76DA"/>
    <w:rsid w:val="00680652"/>
    <w:rsid w:val="00697FEC"/>
    <w:rsid w:val="006A61CB"/>
    <w:rsid w:val="006B3560"/>
    <w:rsid w:val="006B65F2"/>
    <w:rsid w:val="006F424B"/>
    <w:rsid w:val="00702203"/>
    <w:rsid w:val="00802590"/>
    <w:rsid w:val="008325F1"/>
    <w:rsid w:val="00855892"/>
    <w:rsid w:val="008903A0"/>
    <w:rsid w:val="008909EF"/>
    <w:rsid w:val="008D300B"/>
    <w:rsid w:val="008E01B6"/>
    <w:rsid w:val="00922C71"/>
    <w:rsid w:val="00940218"/>
    <w:rsid w:val="0097773A"/>
    <w:rsid w:val="009E3E14"/>
    <w:rsid w:val="00A219D9"/>
    <w:rsid w:val="00A24EF2"/>
    <w:rsid w:val="00A51EE2"/>
    <w:rsid w:val="00AD2007"/>
    <w:rsid w:val="00AD20A7"/>
    <w:rsid w:val="00B44A30"/>
    <w:rsid w:val="00B548E7"/>
    <w:rsid w:val="00BB4B01"/>
    <w:rsid w:val="00BD5420"/>
    <w:rsid w:val="00C21216"/>
    <w:rsid w:val="00C42E42"/>
    <w:rsid w:val="00C80B01"/>
    <w:rsid w:val="00CE3745"/>
    <w:rsid w:val="00D4550F"/>
    <w:rsid w:val="00D55A40"/>
    <w:rsid w:val="00D55EB7"/>
    <w:rsid w:val="00D701EF"/>
    <w:rsid w:val="00D97A81"/>
    <w:rsid w:val="00DC7DAF"/>
    <w:rsid w:val="00DE2B06"/>
    <w:rsid w:val="00DE73DA"/>
    <w:rsid w:val="00DF091F"/>
    <w:rsid w:val="00DF40ED"/>
    <w:rsid w:val="00E01DEF"/>
    <w:rsid w:val="00E3660B"/>
    <w:rsid w:val="00EC247A"/>
    <w:rsid w:val="00F37B20"/>
    <w:rsid w:val="00F5272D"/>
    <w:rsid w:val="00FA02A3"/>
    <w:rsid w:val="00FC73F5"/>
    <w:rsid w:val="00FE6B37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63216D4"/>
  <w14:defaultImageDpi w14:val="32767"/>
  <w15:chartTrackingRefBased/>
  <w15:docId w15:val="{5B78E769-1F66-7044-9B4D-F70E917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758"/>
  </w:style>
  <w:style w:type="paragraph" w:styleId="Piedepgina">
    <w:name w:val="footer"/>
    <w:basedOn w:val="Normal"/>
    <w:link w:val="Piedepgina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58"/>
  </w:style>
  <w:style w:type="character" w:customStyle="1" w:styleId="Ttulo1Car">
    <w:name w:val="Título 1 Car"/>
    <w:basedOn w:val="Fuentedeprrafopredeter"/>
    <w:link w:val="Ttulo1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374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3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7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control.daemmulchen.c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AE7E-E120-4BAC-BFA3-3D05332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7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ilva</dc:creator>
  <cp:keywords/>
  <dc:description/>
  <cp:lastModifiedBy>jonathan cea cea</cp:lastModifiedBy>
  <cp:revision>12</cp:revision>
  <dcterms:created xsi:type="dcterms:W3CDTF">2019-01-03T21:35:00Z</dcterms:created>
  <dcterms:modified xsi:type="dcterms:W3CDTF">2019-01-16T19:36:00Z</dcterms:modified>
</cp:coreProperties>
</file>